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A365EA" w14:textId="114841E4" w:rsidR="008748E1" w:rsidRDefault="008D4065" w:rsidP="00AF4532">
      <w:pPr>
        <w:pStyle w:val="Heading1"/>
      </w:pPr>
      <w:bookmarkStart w:id="0" w:name="_Toc191371195"/>
      <w:bookmarkStart w:id="1" w:name="_Toc191371396"/>
      <w:r w:rsidRPr="004F160B">
        <w:t xml:space="preserve">LAPORAN </w:t>
      </w:r>
      <w:r w:rsidR="00A50A8B">
        <w:t>PROYEK IMPLEMENTASI CARA KERJA TRAFFIC LIGHT ATAU LAMPU LALU LINTAS PADA PIO</w:t>
      </w:r>
      <w:bookmarkEnd w:id="0"/>
      <w:bookmarkEnd w:id="1"/>
      <w:r w:rsidR="000D1CF6">
        <w:t xml:space="preserve"> MENGGUNAKAN TOMBOL INPUT</w:t>
      </w:r>
    </w:p>
    <w:p w14:paraId="7E7C255B" w14:textId="77777777" w:rsidR="000B6239" w:rsidRPr="000B6239" w:rsidRDefault="000B6239" w:rsidP="000B6239"/>
    <w:p w14:paraId="4811DD36" w14:textId="78F0E503" w:rsidR="00A50A8B" w:rsidRDefault="00A50A8B" w:rsidP="00A50A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of Things</w:t>
      </w:r>
    </w:p>
    <w:p w14:paraId="3DA6BAA2" w14:textId="77777777" w:rsidR="000B6239" w:rsidRDefault="00A50A8B" w:rsidP="00A50A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sen Pengampu: </w:t>
      </w:r>
    </w:p>
    <w:p w14:paraId="14F17DA3" w14:textId="600F1508" w:rsidR="00A50A8B" w:rsidRPr="00A50A8B" w:rsidRDefault="000B6239" w:rsidP="00A50A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r. </w:t>
      </w:r>
      <w:proofErr w:type="spellStart"/>
      <w:r>
        <w:rPr>
          <w:rFonts w:ascii="Times New Roman" w:hAnsi="Times New Roman" w:cs="Times New Roman"/>
          <w:sz w:val="24"/>
          <w:szCs w:val="24"/>
        </w:rPr>
        <w:t>Subairi</w:t>
      </w:r>
      <w:proofErr w:type="spellEnd"/>
      <w:r>
        <w:rPr>
          <w:rFonts w:ascii="Times New Roman" w:hAnsi="Times New Roman" w:cs="Times New Roman"/>
          <w:sz w:val="24"/>
          <w:szCs w:val="24"/>
        </w:rPr>
        <w:t>, ST., MT., IPM</w:t>
      </w:r>
    </w:p>
    <w:p w14:paraId="0E70FC5B" w14:textId="77777777" w:rsidR="004F160B" w:rsidRPr="004F160B" w:rsidRDefault="004F160B" w:rsidP="008748E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2447C6" w14:textId="6D748137" w:rsidR="007A4E64" w:rsidRDefault="007A4E64" w:rsidP="007A4E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98E1CC2" wp14:editId="10E40912">
            <wp:extent cx="2459420" cy="2490952"/>
            <wp:effectExtent l="0" t="0" r="0" b="508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098" cy="250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8D49B" w14:textId="77777777" w:rsidR="004F160B" w:rsidRPr="000B6239" w:rsidRDefault="004F160B" w:rsidP="000B6239">
      <w:pPr>
        <w:rPr>
          <w:rFonts w:ascii="Times New Roman" w:hAnsi="Times New Roman" w:cs="Times New Roman"/>
          <w:sz w:val="24"/>
          <w:szCs w:val="24"/>
        </w:rPr>
      </w:pPr>
    </w:p>
    <w:p w14:paraId="68753D57" w14:textId="6F9DF2EE" w:rsidR="00B70DA9" w:rsidRPr="000B6239" w:rsidRDefault="00B70DA9" w:rsidP="007A4E6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B623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0B6239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78C0B418" w14:textId="13CA06BD" w:rsidR="000B6239" w:rsidRPr="000B6239" w:rsidRDefault="00B70DA9" w:rsidP="000B6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239">
        <w:rPr>
          <w:rFonts w:ascii="Times New Roman" w:hAnsi="Times New Roman" w:cs="Times New Roman"/>
          <w:sz w:val="24"/>
          <w:szCs w:val="24"/>
        </w:rPr>
        <w:t xml:space="preserve">Putri Zamzami </w:t>
      </w:r>
      <w:proofErr w:type="spellStart"/>
      <w:r w:rsidRPr="000B6239">
        <w:rPr>
          <w:rFonts w:ascii="Times New Roman" w:hAnsi="Times New Roman" w:cs="Times New Roman"/>
          <w:sz w:val="24"/>
          <w:szCs w:val="24"/>
        </w:rPr>
        <w:t>Rizkiani</w:t>
      </w:r>
      <w:proofErr w:type="spellEnd"/>
    </w:p>
    <w:p w14:paraId="5B7DA44E" w14:textId="21DEBB35" w:rsidR="00B70DA9" w:rsidRPr="000B6239" w:rsidRDefault="00B70DA9" w:rsidP="000B6239">
      <w:pPr>
        <w:jc w:val="center"/>
        <w:rPr>
          <w:rFonts w:ascii="Times New Roman" w:hAnsi="Times New Roman" w:cs="Times New Roman"/>
          <w:sz w:val="24"/>
          <w:szCs w:val="24"/>
        </w:rPr>
      </w:pPr>
      <w:r w:rsidRPr="000B6239">
        <w:rPr>
          <w:rFonts w:ascii="Times New Roman" w:hAnsi="Times New Roman" w:cs="Times New Roman"/>
          <w:sz w:val="24"/>
          <w:szCs w:val="24"/>
        </w:rPr>
        <w:t>233140707111119</w:t>
      </w:r>
    </w:p>
    <w:p w14:paraId="65E688B5" w14:textId="173CB2CF" w:rsidR="00B70DA9" w:rsidRPr="008C545B" w:rsidRDefault="00FE1C69" w:rsidP="008C545B">
      <w:pPr>
        <w:pStyle w:val="ListParagraph"/>
        <w:ind w:left="25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1BAF3AB7" w14:textId="77777777" w:rsidR="00B70DA9" w:rsidRDefault="00B70DA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PROGRAM STUDI TEKNOLOGI INFORMASI</w:t>
      </w:r>
    </w:p>
    <w:p w14:paraId="28358B0C" w14:textId="705772B5" w:rsidR="000B6239" w:rsidRDefault="000B623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DEPARTEMEN INDUSTRI KREATIF DAN DIGITAL</w:t>
      </w:r>
    </w:p>
    <w:p w14:paraId="6B7209C5" w14:textId="77098B6D" w:rsidR="000B6239" w:rsidRDefault="000B623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FAKULTAS VOKASI</w:t>
      </w:r>
    </w:p>
    <w:p w14:paraId="06AE2CE0" w14:textId="563E0051" w:rsidR="000B6239" w:rsidRDefault="000B623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UNIVERSITAS BRAWIJAYA</w:t>
      </w:r>
    </w:p>
    <w:p w14:paraId="661DD6C5" w14:textId="32202568" w:rsidR="00B70DA9" w:rsidRDefault="000B623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MALANG</w:t>
      </w:r>
    </w:p>
    <w:p w14:paraId="5A707440" w14:textId="76B0B307" w:rsidR="001F5BD6" w:rsidRDefault="000B6239" w:rsidP="00B70DA9">
      <w:pPr>
        <w:jc w:val="center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2025</w:t>
      </w:r>
    </w:p>
    <w:p w14:paraId="73D0F94B" w14:textId="77777777" w:rsidR="001F5BD6" w:rsidRDefault="001F5BD6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br w:type="page"/>
      </w:r>
    </w:p>
    <w:p w14:paraId="6965851E" w14:textId="0A0010A7" w:rsidR="001F5BD6" w:rsidRPr="003021EA" w:rsidRDefault="001F5BD6" w:rsidP="00AF4532">
      <w:pPr>
        <w:pStyle w:val="Heading1"/>
        <w:rPr>
          <w:sz w:val="28"/>
          <w:szCs w:val="28"/>
        </w:rPr>
      </w:pPr>
      <w:bookmarkStart w:id="2" w:name="_Toc191371397"/>
      <w:r w:rsidRPr="003021EA">
        <w:rPr>
          <w:sz w:val="28"/>
          <w:szCs w:val="28"/>
        </w:rPr>
        <w:lastRenderedPageBreak/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5225500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9A3E53" w14:textId="577933B8" w:rsidR="00CE3E9D" w:rsidRPr="00CE3E9D" w:rsidRDefault="00AF4532" w:rsidP="00CE3E9D">
          <w:pPr>
            <w:pStyle w:val="TOCHeading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71396" w:history="1"/>
        </w:p>
        <w:p w14:paraId="3255D816" w14:textId="358EF358" w:rsidR="00CE3E9D" w:rsidRDefault="00CE3E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1371397" w:history="1">
            <w:r w:rsidRPr="00EC1CAD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713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24F86FB" w14:textId="0CCD5151" w:rsidR="00CE3E9D" w:rsidRDefault="00CE3E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1371398" w:history="1">
            <w:r w:rsidRPr="00EC1CAD">
              <w:rPr>
                <w:rStyle w:val="Hyperlink"/>
              </w:rPr>
              <w:t>A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713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FA0D7E" w14:textId="4C861DCD" w:rsidR="00CE3E9D" w:rsidRDefault="00CE3E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1371399" w:history="1">
            <w:r w:rsidRPr="00EC1CAD">
              <w:rPr>
                <w:rStyle w:val="Hyperlink"/>
              </w:rPr>
              <w:t>BAB 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713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6E49176" w14:textId="7E830D75" w:rsidR="00CE3E9D" w:rsidRDefault="00CE3E9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91371400" w:history="1">
            <w:r w:rsidRPr="00EC1CAD">
              <w:rPr>
                <w:rStyle w:val="Hyperlink"/>
              </w:rPr>
              <w:t>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71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9AD2AEA" w14:textId="33A7F1A5" w:rsidR="00CE3E9D" w:rsidRPr="00CE3E9D" w:rsidRDefault="00CE3E9D" w:rsidP="00CE3E9D">
          <w:pPr>
            <w:pStyle w:val="TOC2"/>
            <w:rPr>
              <w:rFonts w:eastAsiaTheme="minorEastAsia"/>
            </w:rPr>
          </w:pPr>
          <w:hyperlink w:anchor="_Toc191371401" w:history="1">
            <w:r w:rsidRPr="00CE3E9D">
              <w:rPr>
                <w:rStyle w:val="Hyperlink"/>
              </w:rPr>
              <w:t>1.1</w:t>
            </w:r>
            <w:r w:rsidRPr="00CE3E9D">
              <w:rPr>
                <w:rFonts w:eastAsiaTheme="minorEastAsia"/>
              </w:rPr>
              <w:tab/>
            </w:r>
            <w:r w:rsidRPr="00CE3E9D">
              <w:rPr>
                <w:rStyle w:val="Hyperlink"/>
              </w:rPr>
              <w:t>Latar Belakang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01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4</w:t>
            </w:r>
            <w:r w:rsidRPr="00CE3E9D">
              <w:rPr>
                <w:webHidden/>
              </w:rPr>
              <w:fldChar w:fldCharType="end"/>
            </w:r>
          </w:hyperlink>
        </w:p>
        <w:p w14:paraId="6354450C" w14:textId="0C65CCC5" w:rsidR="00CE3E9D" w:rsidRPr="00CE3E9D" w:rsidRDefault="00CE3E9D" w:rsidP="00CE3E9D">
          <w:pPr>
            <w:pStyle w:val="TOC2"/>
            <w:rPr>
              <w:rFonts w:eastAsiaTheme="minorEastAsia"/>
            </w:rPr>
          </w:pPr>
          <w:hyperlink w:anchor="_Toc191371402" w:history="1">
            <w:r w:rsidRPr="00CE3E9D">
              <w:rPr>
                <w:rStyle w:val="Hyperlink"/>
              </w:rPr>
              <w:t>1.2</w:t>
            </w:r>
            <w:r w:rsidRPr="00CE3E9D">
              <w:rPr>
                <w:rFonts w:eastAsiaTheme="minorEastAsia"/>
              </w:rPr>
              <w:tab/>
            </w:r>
            <w:r w:rsidRPr="00CE3E9D">
              <w:rPr>
                <w:rStyle w:val="Hyperlink"/>
              </w:rPr>
              <w:t>Tujuan Praktikum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02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4</w:t>
            </w:r>
            <w:r w:rsidRPr="00CE3E9D">
              <w:rPr>
                <w:webHidden/>
              </w:rPr>
              <w:fldChar w:fldCharType="end"/>
            </w:r>
          </w:hyperlink>
        </w:p>
        <w:p w14:paraId="32E9C8BC" w14:textId="293CBAD6" w:rsidR="00CE3E9D" w:rsidRPr="00CE3E9D" w:rsidRDefault="00CE3E9D">
          <w:pPr>
            <w:pStyle w:val="TOC1"/>
            <w:rPr>
              <w:rFonts w:eastAsiaTheme="minorEastAsia"/>
              <w:b w:val="0"/>
              <w:bCs w:val="0"/>
            </w:rPr>
          </w:pPr>
          <w:hyperlink w:anchor="_Toc191371403" w:history="1">
            <w:r w:rsidRPr="00CE3E9D">
              <w:rPr>
                <w:rStyle w:val="Hyperlink"/>
              </w:rPr>
              <w:t>BAB II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03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5</w:t>
            </w:r>
            <w:r w:rsidRPr="00CE3E9D">
              <w:rPr>
                <w:webHidden/>
              </w:rPr>
              <w:fldChar w:fldCharType="end"/>
            </w:r>
          </w:hyperlink>
        </w:p>
        <w:p w14:paraId="4DC692F0" w14:textId="0ABE4176" w:rsidR="00CE3E9D" w:rsidRPr="00CE3E9D" w:rsidRDefault="00CE3E9D">
          <w:pPr>
            <w:pStyle w:val="TOC1"/>
            <w:rPr>
              <w:rFonts w:eastAsiaTheme="minorEastAsia"/>
              <w:b w:val="0"/>
              <w:bCs w:val="0"/>
            </w:rPr>
          </w:pPr>
          <w:hyperlink w:anchor="_Toc191371404" w:history="1">
            <w:r w:rsidRPr="00CE3E9D">
              <w:rPr>
                <w:rStyle w:val="Hyperlink"/>
              </w:rPr>
              <w:t>METODOLOGI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04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5</w:t>
            </w:r>
            <w:r w:rsidRPr="00CE3E9D">
              <w:rPr>
                <w:webHidden/>
              </w:rPr>
              <w:fldChar w:fldCharType="end"/>
            </w:r>
          </w:hyperlink>
        </w:p>
        <w:p w14:paraId="55FFD555" w14:textId="301163E4" w:rsidR="00CE3E9D" w:rsidRPr="00CE3E9D" w:rsidRDefault="00CE3E9D" w:rsidP="00CE3E9D">
          <w:pPr>
            <w:pStyle w:val="TOC2"/>
            <w:rPr>
              <w:rFonts w:eastAsiaTheme="minorEastAsia"/>
            </w:rPr>
          </w:pPr>
          <w:hyperlink w:anchor="_Toc191371405" w:history="1">
            <w:r w:rsidRPr="00CE3E9D">
              <w:rPr>
                <w:rStyle w:val="Hyperlink"/>
              </w:rPr>
              <w:t>2.1</w:t>
            </w:r>
            <w:r w:rsidRPr="00CE3E9D">
              <w:rPr>
                <w:rFonts w:eastAsiaTheme="minorEastAsia"/>
              </w:rPr>
              <w:tab/>
            </w:r>
            <w:r w:rsidRPr="00CE3E9D">
              <w:rPr>
                <w:rStyle w:val="Hyperlink"/>
              </w:rPr>
              <w:t>Alat dan Bahan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05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5</w:t>
            </w:r>
            <w:r w:rsidRPr="00CE3E9D">
              <w:rPr>
                <w:webHidden/>
              </w:rPr>
              <w:fldChar w:fldCharType="end"/>
            </w:r>
          </w:hyperlink>
        </w:p>
        <w:p w14:paraId="52A7F70B" w14:textId="24F036AF" w:rsidR="00CE3E9D" w:rsidRPr="00CE3E9D" w:rsidRDefault="00CE3E9D" w:rsidP="00CE3E9D">
          <w:pPr>
            <w:pStyle w:val="TOC2"/>
            <w:rPr>
              <w:rFonts w:eastAsiaTheme="minorEastAsia"/>
            </w:rPr>
          </w:pPr>
          <w:hyperlink w:anchor="_Toc191371406" w:history="1">
            <w:r w:rsidRPr="00CE3E9D">
              <w:rPr>
                <w:rStyle w:val="Hyperlink"/>
              </w:rPr>
              <w:t>2.2</w:t>
            </w:r>
            <w:r w:rsidRPr="00CE3E9D">
              <w:rPr>
                <w:rFonts w:eastAsiaTheme="minorEastAsia"/>
              </w:rPr>
              <w:tab/>
            </w:r>
            <w:r w:rsidRPr="00CE3E9D">
              <w:rPr>
                <w:rStyle w:val="Hyperlink"/>
              </w:rPr>
              <w:t>Langkah Implementasi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06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5</w:t>
            </w:r>
            <w:r w:rsidRPr="00CE3E9D">
              <w:rPr>
                <w:webHidden/>
              </w:rPr>
              <w:fldChar w:fldCharType="end"/>
            </w:r>
          </w:hyperlink>
        </w:p>
        <w:p w14:paraId="10BD40AF" w14:textId="6FE235DD" w:rsidR="00CE3E9D" w:rsidRPr="00CE3E9D" w:rsidRDefault="00CE3E9D">
          <w:pPr>
            <w:pStyle w:val="TOC1"/>
            <w:rPr>
              <w:rFonts w:eastAsiaTheme="minorEastAsia"/>
              <w:b w:val="0"/>
              <w:bCs w:val="0"/>
            </w:rPr>
          </w:pPr>
          <w:hyperlink w:anchor="_Toc191371407" w:history="1">
            <w:r w:rsidRPr="00CE3E9D">
              <w:rPr>
                <w:rStyle w:val="Hyperlink"/>
              </w:rPr>
              <w:t>BAB III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07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6</w:t>
            </w:r>
            <w:r w:rsidRPr="00CE3E9D">
              <w:rPr>
                <w:webHidden/>
              </w:rPr>
              <w:fldChar w:fldCharType="end"/>
            </w:r>
          </w:hyperlink>
        </w:p>
        <w:p w14:paraId="47672B54" w14:textId="296317AA" w:rsidR="00CE3E9D" w:rsidRPr="00CE3E9D" w:rsidRDefault="00CE3E9D">
          <w:pPr>
            <w:pStyle w:val="TOC1"/>
            <w:rPr>
              <w:rFonts w:eastAsiaTheme="minorEastAsia"/>
              <w:b w:val="0"/>
              <w:bCs w:val="0"/>
            </w:rPr>
          </w:pPr>
          <w:hyperlink w:anchor="_Toc191371408" w:history="1">
            <w:r w:rsidRPr="00CE3E9D">
              <w:rPr>
                <w:rStyle w:val="Hyperlink"/>
              </w:rPr>
              <w:t>HASIL DAN PEMBAHASAN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08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6</w:t>
            </w:r>
            <w:r w:rsidRPr="00CE3E9D">
              <w:rPr>
                <w:webHidden/>
              </w:rPr>
              <w:fldChar w:fldCharType="end"/>
            </w:r>
          </w:hyperlink>
        </w:p>
        <w:p w14:paraId="5BF6005E" w14:textId="674A56DF" w:rsidR="00CE3E9D" w:rsidRPr="00CE3E9D" w:rsidRDefault="00CE3E9D" w:rsidP="00CE3E9D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91371409" w:history="1">
            <w:r w:rsidRPr="00CE3E9D">
              <w:rPr>
                <w:rStyle w:val="Hyperlink"/>
              </w:rPr>
              <w:t>3.1</w:t>
            </w:r>
            <w:r w:rsidRPr="00CE3E9D">
              <w:rPr>
                <w:rFonts w:eastAsiaTheme="minorEastAsia"/>
                <w:sz w:val="24"/>
                <w:szCs w:val="24"/>
              </w:rPr>
              <w:tab/>
            </w:r>
            <w:r w:rsidRPr="00CE3E9D">
              <w:rPr>
                <w:rStyle w:val="Hyperlink"/>
              </w:rPr>
              <w:t>Hasil Eksperimen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09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6</w:t>
            </w:r>
            <w:r w:rsidRPr="00CE3E9D">
              <w:rPr>
                <w:webHidden/>
              </w:rPr>
              <w:fldChar w:fldCharType="end"/>
            </w:r>
          </w:hyperlink>
        </w:p>
        <w:p w14:paraId="07790199" w14:textId="4889D344" w:rsidR="00CE3E9D" w:rsidRPr="00CE3E9D" w:rsidRDefault="00CE3E9D" w:rsidP="00CE3E9D">
          <w:pPr>
            <w:pStyle w:val="TOC2"/>
            <w:rPr>
              <w:rFonts w:eastAsiaTheme="minorEastAsia"/>
              <w:sz w:val="24"/>
              <w:szCs w:val="24"/>
            </w:rPr>
          </w:pPr>
          <w:hyperlink w:anchor="_Toc191371410" w:history="1">
            <w:r w:rsidRPr="00CE3E9D">
              <w:rPr>
                <w:rStyle w:val="Hyperlink"/>
              </w:rPr>
              <w:t>3.2</w:t>
            </w:r>
            <w:r w:rsidRPr="00CE3E9D">
              <w:rPr>
                <w:rFonts w:eastAsiaTheme="minorEastAsia"/>
                <w:sz w:val="24"/>
                <w:szCs w:val="24"/>
              </w:rPr>
              <w:tab/>
            </w:r>
            <w:r w:rsidRPr="00CE3E9D">
              <w:rPr>
                <w:rStyle w:val="Hyperlink"/>
              </w:rPr>
              <w:t>Kode Program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10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7</w:t>
            </w:r>
            <w:r w:rsidRPr="00CE3E9D">
              <w:rPr>
                <w:webHidden/>
              </w:rPr>
              <w:fldChar w:fldCharType="end"/>
            </w:r>
          </w:hyperlink>
        </w:p>
        <w:p w14:paraId="483F1031" w14:textId="10010184" w:rsidR="00CE3E9D" w:rsidRPr="00CE3E9D" w:rsidRDefault="00CE3E9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371411" w:history="1">
            <w:r w:rsidRPr="00CE3E9D">
              <w:rPr>
                <w:rStyle w:val="Hyperlink"/>
                <w:rFonts w:ascii="Times New Roman" w:hAnsi="Times New Roman" w:cs="Times New Roman"/>
                <w:noProof/>
              </w:rPr>
              <w:t>3.2.1 Main.cpp</w:t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instrText xml:space="preserve"> PAGEREF _Toc191371411 \h </w:instrText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65CF7D3" w14:textId="523A7E0D" w:rsidR="00CE3E9D" w:rsidRPr="00CE3E9D" w:rsidRDefault="00CE3E9D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1371412" w:history="1">
            <w:r w:rsidRPr="00CE3E9D">
              <w:rPr>
                <w:rStyle w:val="Hyperlink"/>
                <w:rFonts w:ascii="Times New Roman" w:hAnsi="Times New Roman" w:cs="Times New Roman"/>
                <w:noProof/>
              </w:rPr>
              <w:t>3.2.2 Diagram.json</w:t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instrText xml:space="preserve"> PAGEREF _Toc191371412 \h </w:instrText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CE3E9D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C3332" w14:textId="1C2C9AF6" w:rsidR="00CE3E9D" w:rsidRPr="00CE3E9D" w:rsidRDefault="00CE3E9D">
          <w:pPr>
            <w:pStyle w:val="TOC1"/>
            <w:rPr>
              <w:rFonts w:eastAsiaTheme="minorEastAsia"/>
              <w:b w:val="0"/>
              <w:bCs w:val="0"/>
            </w:rPr>
          </w:pPr>
          <w:hyperlink w:anchor="_Toc191371413" w:history="1">
            <w:r w:rsidRPr="00CE3E9D">
              <w:rPr>
                <w:rStyle w:val="Hyperlink"/>
              </w:rPr>
              <w:t>BAB IV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13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11</w:t>
            </w:r>
            <w:r w:rsidRPr="00CE3E9D">
              <w:rPr>
                <w:webHidden/>
              </w:rPr>
              <w:fldChar w:fldCharType="end"/>
            </w:r>
          </w:hyperlink>
        </w:p>
        <w:p w14:paraId="2E64BAF7" w14:textId="24F93280" w:rsidR="00CE3E9D" w:rsidRPr="00CE3E9D" w:rsidRDefault="00CE3E9D">
          <w:pPr>
            <w:pStyle w:val="TOC1"/>
            <w:rPr>
              <w:rFonts w:eastAsiaTheme="minorEastAsia"/>
              <w:b w:val="0"/>
              <w:bCs w:val="0"/>
            </w:rPr>
          </w:pPr>
          <w:hyperlink w:anchor="_Toc191371414" w:history="1">
            <w:r w:rsidRPr="00CE3E9D">
              <w:rPr>
                <w:rStyle w:val="Hyperlink"/>
              </w:rPr>
              <w:t>KESIMPULAN</w:t>
            </w:r>
            <w:r w:rsidRPr="00CE3E9D">
              <w:rPr>
                <w:webHidden/>
              </w:rPr>
              <w:tab/>
            </w:r>
            <w:r w:rsidRPr="00CE3E9D">
              <w:rPr>
                <w:webHidden/>
              </w:rPr>
              <w:fldChar w:fldCharType="begin"/>
            </w:r>
            <w:r w:rsidRPr="00CE3E9D">
              <w:rPr>
                <w:webHidden/>
              </w:rPr>
              <w:instrText xml:space="preserve"> PAGEREF _Toc191371414 \h </w:instrText>
            </w:r>
            <w:r w:rsidRPr="00CE3E9D">
              <w:rPr>
                <w:webHidden/>
              </w:rPr>
            </w:r>
            <w:r w:rsidRPr="00CE3E9D">
              <w:rPr>
                <w:webHidden/>
              </w:rPr>
              <w:fldChar w:fldCharType="separate"/>
            </w:r>
            <w:r w:rsidRPr="00CE3E9D">
              <w:rPr>
                <w:webHidden/>
              </w:rPr>
              <w:t>11</w:t>
            </w:r>
            <w:r w:rsidRPr="00CE3E9D">
              <w:rPr>
                <w:webHidden/>
              </w:rPr>
              <w:fldChar w:fldCharType="end"/>
            </w:r>
          </w:hyperlink>
        </w:p>
        <w:p w14:paraId="6965593D" w14:textId="62F8848E" w:rsidR="00CE3E9D" w:rsidRPr="00CE3E9D" w:rsidRDefault="003021EA" w:rsidP="00CE3E9D">
          <w:pPr>
            <w:pStyle w:val="TOC2"/>
            <w:rPr>
              <w:rFonts w:eastAsiaTheme="minorEastAsia"/>
            </w:rPr>
          </w:pPr>
          <w:hyperlink w:anchor="_Toc191371415" w:history="1">
            <w:r>
              <w:rPr>
                <w:rStyle w:val="Hyperlink"/>
              </w:rPr>
              <w:t xml:space="preserve">4.1 </w:t>
            </w:r>
            <w:r w:rsidR="00CE3E9D" w:rsidRPr="00CE3E9D">
              <w:rPr>
                <w:rFonts w:eastAsiaTheme="minorEastAsia"/>
              </w:rPr>
              <w:tab/>
            </w:r>
            <w:r w:rsidR="00CE3E9D" w:rsidRPr="00CE3E9D">
              <w:rPr>
                <w:rStyle w:val="Hyperlink"/>
              </w:rPr>
              <w:t>Kesimpulan</w:t>
            </w:r>
            <w:r w:rsidR="00CE3E9D" w:rsidRPr="00CE3E9D">
              <w:rPr>
                <w:webHidden/>
              </w:rPr>
              <w:tab/>
            </w:r>
            <w:r w:rsidR="00CE3E9D" w:rsidRPr="00CE3E9D">
              <w:rPr>
                <w:webHidden/>
              </w:rPr>
              <w:fldChar w:fldCharType="begin"/>
            </w:r>
            <w:r w:rsidR="00CE3E9D" w:rsidRPr="00CE3E9D">
              <w:rPr>
                <w:webHidden/>
              </w:rPr>
              <w:instrText xml:space="preserve"> PAGEREF _Toc191371415 \h </w:instrText>
            </w:r>
            <w:r w:rsidR="00CE3E9D" w:rsidRPr="00CE3E9D">
              <w:rPr>
                <w:webHidden/>
              </w:rPr>
            </w:r>
            <w:r w:rsidR="00CE3E9D" w:rsidRPr="00CE3E9D">
              <w:rPr>
                <w:webHidden/>
              </w:rPr>
              <w:fldChar w:fldCharType="separate"/>
            </w:r>
            <w:r w:rsidR="00CE3E9D" w:rsidRPr="00CE3E9D">
              <w:rPr>
                <w:webHidden/>
              </w:rPr>
              <w:t>11</w:t>
            </w:r>
            <w:r w:rsidR="00CE3E9D" w:rsidRPr="00CE3E9D">
              <w:rPr>
                <w:webHidden/>
              </w:rPr>
              <w:fldChar w:fldCharType="end"/>
            </w:r>
          </w:hyperlink>
        </w:p>
        <w:p w14:paraId="1235A471" w14:textId="701D6C3F" w:rsidR="00AF4532" w:rsidRDefault="00AF4532">
          <w:r>
            <w:rPr>
              <w:b/>
              <w:bCs/>
              <w:noProof/>
            </w:rPr>
            <w:fldChar w:fldCharType="end"/>
          </w:r>
        </w:p>
      </w:sdtContent>
    </w:sdt>
    <w:p w14:paraId="2C0C073B" w14:textId="3C788236" w:rsidR="00865F82" w:rsidRDefault="001F5BD6" w:rsidP="00865F82">
      <w:pPr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br w:type="page"/>
      </w:r>
    </w:p>
    <w:p w14:paraId="2C016C4D" w14:textId="7BD0E861" w:rsidR="00B8590B" w:rsidRDefault="00865F82" w:rsidP="00AF4532">
      <w:pPr>
        <w:pStyle w:val="Heading1"/>
      </w:pPr>
      <w:bookmarkStart w:id="3" w:name="_Toc191371398"/>
      <w:r w:rsidRPr="001F5BD6">
        <w:lastRenderedPageBreak/>
        <w:t>ABSTRAK</w:t>
      </w:r>
      <w:bookmarkEnd w:id="3"/>
    </w:p>
    <w:p w14:paraId="2591E1E6" w14:textId="77777777" w:rsidR="00FD66C3" w:rsidRPr="00FD66C3" w:rsidRDefault="00FD66C3" w:rsidP="00FD66C3"/>
    <w:p w14:paraId="0C959F11" w14:textId="1F0B9582" w:rsidR="00FD66C3" w:rsidRPr="00FD66C3" w:rsidRDefault="00FD66C3" w:rsidP="001F5BD6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Laporan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mbahas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implementasi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lampu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lalu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lintas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sederhana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berbasis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ESP32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nggunakan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input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(button)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sebagai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pemicu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logika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Dengan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manfaatkan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simulator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Wokwi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PlatformIO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dirancang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agar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ketika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ditekan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, LED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sesuai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skenario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: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1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micu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LED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selama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detik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2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micu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nyala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bergantian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antara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LED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hijau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selama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detik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, dan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3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micu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nyala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bergantian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antara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LED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kuning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, dan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hijau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selama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detik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.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Proyek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ini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bertujuan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emahami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penggunaan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input dan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pemrograman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mikrokontroler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untuk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kendali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lampu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lalu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lintas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interaktif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berbasis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Internet of Things.</w:t>
      </w:r>
    </w:p>
    <w:p w14:paraId="6495C8A2" w14:textId="2B67026E" w:rsidR="00B8590B" w:rsidRDefault="00B8590B" w:rsidP="001F5BD6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F5BD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Kata </w:t>
      </w:r>
      <w:proofErr w:type="spellStart"/>
      <w:r w:rsidRPr="001F5BD6">
        <w:rPr>
          <w:rFonts w:ascii="Times New Roman" w:hAnsi="Times New Roman" w:cs="Times New Roman"/>
          <w:bCs/>
          <w:i/>
          <w:iCs/>
          <w:sz w:val="20"/>
          <w:szCs w:val="20"/>
        </w:rPr>
        <w:t>kunci</w:t>
      </w:r>
      <w:proofErr w:type="spellEnd"/>
      <w:r w:rsidRPr="001F5BD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: </w:t>
      </w:r>
      <w:r w:rsidR="00FD66C3" w:rsidRPr="00FD66C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SP32, Traffic Light, Button, LED, </w:t>
      </w:r>
      <w:proofErr w:type="spellStart"/>
      <w:r w:rsidR="00FD66C3" w:rsidRPr="00FD66C3">
        <w:rPr>
          <w:rFonts w:ascii="Times New Roman" w:hAnsi="Times New Roman" w:cs="Times New Roman"/>
          <w:bCs/>
          <w:i/>
          <w:iCs/>
          <w:sz w:val="20"/>
          <w:szCs w:val="20"/>
        </w:rPr>
        <w:t>Wokwi</w:t>
      </w:r>
      <w:proofErr w:type="spellEnd"/>
      <w:r w:rsidR="00FD66C3" w:rsidRPr="00FD66C3">
        <w:rPr>
          <w:rFonts w:ascii="Times New Roman" w:hAnsi="Times New Roman" w:cs="Times New Roman"/>
          <w:bCs/>
          <w:i/>
          <w:iCs/>
          <w:sz w:val="20"/>
          <w:szCs w:val="20"/>
        </w:rPr>
        <w:t>, IoT</w:t>
      </w:r>
    </w:p>
    <w:p w14:paraId="1218D474" w14:textId="77777777" w:rsidR="00FD66C3" w:rsidRPr="001F5BD6" w:rsidRDefault="00FD66C3" w:rsidP="001F5BD6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441B5824" w14:textId="77F38CB9" w:rsidR="00B8590B" w:rsidRPr="001F5BD6" w:rsidRDefault="00FD66C3" w:rsidP="001F5BD6">
      <w:pPr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FD66C3">
        <w:rPr>
          <w:rFonts w:ascii="Times New Roman" w:hAnsi="Times New Roman" w:cs="Times New Roman"/>
          <w:bCs/>
          <w:sz w:val="20"/>
          <w:szCs w:val="20"/>
        </w:rPr>
        <w:t xml:space="preserve">This report discusses the implementation of a traffic light system using the ESP32 microcontroller with buttons as input to control LED lighting logic. The system is designed so that when a specific button is pressed, the LEDs light up based on the scenario: button 1 triggers the red LED for 5 seconds; button 2 triggers alternating red and green LEDs for 5 seconds; and button 3 triggers alternating red, yellow, and green LEDs, each for 5 seconds. The project is simulated using the </w:t>
      </w:r>
      <w:proofErr w:type="spellStart"/>
      <w:r w:rsidRPr="00FD66C3">
        <w:rPr>
          <w:rFonts w:ascii="Times New Roman" w:hAnsi="Times New Roman" w:cs="Times New Roman"/>
          <w:bCs/>
          <w:sz w:val="20"/>
          <w:szCs w:val="20"/>
        </w:rPr>
        <w:t>Wokwi</w:t>
      </w:r>
      <w:proofErr w:type="spellEnd"/>
      <w:r w:rsidRPr="00FD66C3">
        <w:rPr>
          <w:rFonts w:ascii="Times New Roman" w:hAnsi="Times New Roman" w:cs="Times New Roman"/>
          <w:bCs/>
          <w:sz w:val="20"/>
          <w:szCs w:val="20"/>
        </w:rPr>
        <w:t xml:space="preserve"> platform, allowing testing without physical hardware. The purpose of this project is to understand the use of input buttons and ESP32 microcontroller programming to control a simple IoT-based traffic light system.</w:t>
      </w:r>
    </w:p>
    <w:p w14:paraId="6801841A" w14:textId="1C337B7D" w:rsidR="00B8590B" w:rsidRPr="00FD66C3" w:rsidRDefault="00B8590B" w:rsidP="00FD66C3">
      <w:pPr>
        <w:spacing w:line="360" w:lineRule="auto"/>
        <w:jc w:val="both"/>
        <w:sectPr w:rsidR="00B8590B" w:rsidRPr="00FD66C3" w:rsidSect="00383848">
          <w:pgSz w:w="12240" w:h="15840"/>
          <w:pgMar w:top="1440" w:right="1440" w:bottom="1440" w:left="1440" w:header="720" w:footer="720" w:gutter="0"/>
          <w:cols w:space="720"/>
        </w:sectPr>
      </w:pPr>
      <w:r w:rsidRPr="001F5BD6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Keyword: ESP32, </w:t>
      </w:r>
      <w:r w:rsidR="00FD66C3" w:rsidRPr="00FD66C3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ESP32, Traffic Light, Button, LED, </w:t>
      </w:r>
      <w:proofErr w:type="spellStart"/>
      <w:r w:rsidR="00FD66C3" w:rsidRPr="00FD66C3">
        <w:rPr>
          <w:rFonts w:ascii="Times New Roman" w:hAnsi="Times New Roman" w:cs="Times New Roman"/>
          <w:bCs/>
          <w:i/>
          <w:iCs/>
          <w:sz w:val="20"/>
          <w:szCs w:val="20"/>
        </w:rPr>
        <w:t>Wokwi</w:t>
      </w:r>
      <w:proofErr w:type="spellEnd"/>
      <w:r w:rsidR="00FD66C3" w:rsidRPr="00FD66C3">
        <w:rPr>
          <w:rFonts w:ascii="Times New Roman" w:hAnsi="Times New Roman" w:cs="Times New Roman"/>
          <w:bCs/>
          <w:i/>
          <w:iCs/>
          <w:sz w:val="20"/>
          <w:szCs w:val="20"/>
        </w:rPr>
        <w:t>, IoT</w:t>
      </w:r>
    </w:p>
    <w:p w14:paraId="52A45237" w14:textId="189DEE75" w:rsidR="006938FF" w:rsidRPr="00CF7E71" w:rsidRDefault="008C545B" w:rsidP="00AF4532">
      <w:pPr>
        <w:pStyle w:val="Heading1"/>
      </w:pPr>
      <w:bookmarkStart w:id="4" w:name="_Toc191371399"/>
      <w:r w:rsidRPr="00CF7E71">
        <w:lastRenderedPageBreak/>
        <w:t>BAB I</w:t>
      </w:r>
      <w:bookmarkEnd w:id="4"/>
    </w:p>
    <w:p w14:paraId="0E63CDA1" w14:textId="76282456" w:rsidR="008C545B" w:rsidRPr="001F5BD6" w:rsidRDefault="008C545B" w:rsidP="00AF4532">
      <w:pPr>
        <w:pStyle w:val="Heading1"/>
        <w:rPr>
          <w:rFonts w:ascii="Times" w:hAnsi="Times" w:cstheme="minorBidi"/>
          <w:sz w:val="28"/>
          <w:szCs w:val="28"/>
        </w:rPr>
      </w:pPr>
      <w:bookmarkStart w:id="5" w:name="_Toc191371400"/>
      <w:r w:rsidRPr="00CF7E71">
        <w:t>PENDAHULUAN</w:t>
      </w:r>
      <w:bookmarkEnd w:id="5"/>
    </w:p>
    <w:p w14:paraId="3FB7E025" w14:textId="77777777" w:rsidR="00865F82" w:rsidRDefault="00865F82" w:rsidP="008C54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000C9B" w14:textId="3C4E41BB" w:rsidR="0013329F" w:rsidRPr="001F5BD6" w:rsidRDefault="008C545B" w:rsidP="00CE3E9D">
      <w:pPr>
        <w:pStyle w:val="Heading2"/>
        <w:numPr>
          <w:ilvl w:val="1"/>
          <w:numId w:val="30"/>
        </w:numPr>
      </w:pPr>
      <w:bookmarkStart w:id="6" w:name="_Toc191371401"/>
      <w:r w:rsidRPr="001F5BD6">
        <w:t xml:space="preserve">Latar </w:t>
      </w:r>
      <w:proofErr w:type="spellStart"/>
      <w:r w:rsidRPr="001F5BD6">
        <w:t>Belakang</w:t>
      </w:r>
      <w:bookmarkEnd w:id="6"/>
      <w:proofErr w:type="spellEnd"/>
    </w:p>
    <w:p w14:paraId="200A29DB" w14:textId="34CE668E" w:rsidR="0013329F" w:rsidRDefault="00FD66C3" w:rsidP="001F5BD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rkembang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igital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rtana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(embedded system)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rciptany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baga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cerda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rintegra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Internet of Things (IoT). Salah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aplika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otomatisa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(traffic light),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per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sa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aru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urang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emacet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ingkat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eselamat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>.</w:t>
      </w:r>
    </w:p>
    <w:p w14:paraId="3BCC6D38" w14:textId="77777777" w:rsidR="00FD66C3" w:rsidRPr="00FD66C3" w:rsidRDefault="00FD66C3" w:rsidP="00FD66C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66C3"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onvensiona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kendali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oleh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gatu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tap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fleksibilita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knolog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ESP32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kembang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ebi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interaktif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adaptif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input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ggun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ub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ebutuh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rtent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eselamat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yesuai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jalu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arurat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>.</w:t>
      </w:r>
    </w:p>
    <w:p w14:paraId="2C86C9EC" w14:textId="77777777" w:rsidR="00FD66C3" w:rsidRPr="00FD66C3" w:rsidRDefault="00FD66C3" w:rsidP="00FD66C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 w:rsidRPr="00FD66C3">
        <w:rPr>
          <w:rFonts w:ascii="Times New Roman" w:hAnsi="Times New Roman" w:cs="Times New Roman"/>
          <w:sz w:val="20"/>
          <w:szCs w:val="20"/>
        </w:rPr>
        <w:t xml:space="preserve">ESP32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milik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emampu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golah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ingg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onektivita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nirkabe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efisien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ay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. Dalam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ESP32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endali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LED (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)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te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. Ketika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te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. Ketika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te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te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masing-masi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>.</w:t>
      </w:r>
    </w:p>
    <w:p w14:paraId="49FD2EA3" w14:textId="77777777" w:rsidR="00FD66C3" w:rsidRPr="00FD66C3" w:rsidRDefault="00FD66C3" w:rsidP="00FD66C3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simulator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web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Arduino dan ESP32.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mungkin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ncang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program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ek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merlu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hingg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sangat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gun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proses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mbelajar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awa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IoT.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roye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ahasisw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maham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rinsip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asa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gguna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input digital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output LED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alu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mrogram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>.</w:t>
      </w:r>
    </w:p>
    <w:p w14:paraId="5C15973E" w14:textId="77777777" w:rsidR="00FD66C3" w:rsidRPr="00FD66C3" w:rsidRDefault="00FD66C3" w:rsidP="001F5BD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0"/>
          <w:szCs w:val="20"/>
        </w:rPr>
      </w:pPr>
    </w:p>
    <w:p w14:paraId="38246005" w14:textId="6D08CC8C" w:rsidR="008C545B" w:rsidRPr="001F5BD6" w:rsidRDefault="0013329F" w:rsidP="00CE3E9D">
      <w:pPr>
        <w:pStyle w:val="Heading2"/>
        <w:numPr>
          <w:ilvl w:val="1"/>
          <w:numId w:val="30"/>
        </w:numPr>
      </w:pPr>
      <w:bookmarkStart w:id="7" w:name="_Toc191371402"/>
      <w:r w:rsidRPr="001F5BD6">
        <w:t xml:space="preserve">Tujuan </w:t>
      </w:r>
      <w:proofErr w:type="spellStart"/>
      <w:r w:rsidRPr="001F5BD6">
        <w:t>Praktikum</w:t>
      </w:r>
      <w:bookmarkEnd w:id="7"/>
      <w:proofErr w:type="spellEnd"/>
    </w:p>
    <w:p w14:paraId="468F2B6C" w14:textId="48B872C2" w:rsidR="0013329F" w:rsidRPr="001F5BD6" w:rsidRDefault="00CF7E71" w:rsidP="001F5BD6">
      <w:pPr>
        <w:pStyle w:val="ListParagraph"/>
        <w:numPr>
          <w:ilvl w:val="0"/>
          <w:numId w:val="28"/>
        </w:numPr>
        <w:spacing w:line="360" w:lineRule="auto"/>
        <w:ind w:hanging="2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5BD6">
        <w:rPr>
          <w:rFonts w:ascii="Times New Roman" w:hAnsi="Times New Roman" w:cs="Times New Roman"/>
          <w:sz w:val="20"/>
          <w:szCs w:val="20"/>
        </w:rPr>
        <w:t>Mempelajari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kerja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input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LED pada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traffic light.</w:t>
      </w:r>
    </w:p>
    <w:p w14:paraId="3973960D" w14:textId="77777777" w:rsidR="00FD66C3" w:rsidRDefault="00FD66C3" w:rsidP="001F5BD6">
      <w:pPr>
        <w:pStyle w:val="ListParagraph"/>
        <w:numPr>
          <w:ilvl w:val="0"/>
          <w:numId w:val="28"/>
        </w:numPr>
        <w:spacing w:line="360" w:lineRule="auto"/>
        <w:ind w:hanging="2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implementasi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traffic light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ESP32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>:</w:t>
      </w:r>
    </w:p>
    <w:p w14:paraId="04DD4C19" w14:textId="77777777" w:rsidR="00FD66C3" w:rsidRPr="00FD66C3" w:rsidRDefault="00FD66C3" w:rsidP="00FD66C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1 →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tik</w:t>
      </w:r>
      <w:proofErr w:type="spellEnd"/>
    </w:p>
    <w:p w14:paraId="38BD07F7" w14:textId="77777777" w:rsidR="00FD66C3" w:rsidRPr="00FD66C3" w:rsidRDefault="00FD66C3" w:rsidP="00FD66C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2 →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nyala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tik</w:t>
      </w:r>
      <w:proofErr w:type="spellEnd"/>
    </w:p>
    <w:p w14:paraId="7C1895B1" w14:textId="0FB724CB" w:rsidR="00FD66C3" w:rsidRPr="00FD66C3" w:rsidRDefault="00FD66C3" w:rsidP="00FD66C3">
      <w:pPr>
        <w:pStyle w:val="ListParagraph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3 →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masing-masing 5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tik</w:t>
      </w:r>
      <w:proofErr w:type="spellEnd"/>
    </w:p>
    <w:p w14:paraId="48F04156" w14:textId="3347FFA1" w:rsidR="00CF7E71" w:rsidRPr="00FD66C3" w:rsidRDefault="00FD66C3" w:rsidP="00FD66C3">
      <w:pPr>
        <w:pStyle w:val="ListParagraph"/>
        <w:numPr>
          <w:ilvl w:val="0"/>
          <w:numId w:val="28"/>
        </w:numPr>
        <w:spacing w:line="360" w:lineRule="auto"/>
        <w:ind w:hanging="27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mvalida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era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fisi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>.</w:t>
      </w:r>
      <w:r w:rsidR="00CF7E71" w:rsidRPr="00FD66C3">
        <w:rPr>
          <w:rFonts w:ascii="Times New Roman" w:hAnsi="Times New Roman" w:cs="Times New Roman"/>
          <w:sz w:val="24"/>
          <w:szCs w:val="24"/>
        </w:rPr>
        <w:br w:type="page"/>
      </w:r>
    </w:p>
    <w:p w14:paraId="44C5BA33" w14:textId="215BD1F5" w:rsidR="00CF7E71" w:rsidRDefault="00CF7E71" w:rsidP="00AF4532">
      <w:pPr>
        <w:pStyle w:val="Heading1"/>
      </w:pPr>
      <w:bookmarkStart w:id="8" w:name="_Toc191371403"/>
      <w:r>
        <w:lastRenderedPageBreak/>
        <w:t>BAB II</w:t>
      </w:r>
      <w:bookmarkEnd w:id="8"/>
    </w:p>
    <w:p w14:paraId="3B60D949" w14:textId="7506D32A" w:rsidR="00CF7E71" w:rsidRDefault="00CF7E71" w:rsidP="00AF4532">
      <w:pPr>
        <w:pStyle w:val="Heading1"/>
      </w:pPr>
      <w:bookmarkStart w:id="9" w:name="_Toc191371404"/>
      <w:r>
        <w:t>METODOLOGI</w:t>
      </w:r>
      <w:bookmarkEnd w:id="9"/>
    </w:p>
    <w:p w14:paraId="24CD686A" w14:textId="77777777" w:rsidR="00CF7E71" w:rsidRDefault="00CF7E71" w:rsidP="00CF7E71"/>
    <w:p w14:paraId="5CABFEB5" w14:textId="6B239E2F" w:rsidR="009E60E0" w:rsidRPr="001F5BD6" w:rsidRDefault="00CF7E71" w:rsidP="00CE3E9D">
      <w:pPr>
        <w:pStyle w:val="Heading2"/>
        <w:numPr>
          <w:ilvl w:val="0"/>
          <w:numId w:val="39"/>
        </w:numPr>
        <w:ind w:left="1080"/>
      </w:pPr>
      <w:bookmarkStart w:id="10" w:name="_Toc191371405"/>
      <w:r w:rsidRPr="001F5BD6">
        <w:t>Alat dan Bahan</w:t>
      </w:r>
      <w:bookmarkEnd w:id="10"/>
    </w:p>
    <w:p w14:paraId="17C6CCBB" w14:textId="77777777" w:rsidR="009E60E0" w:rsidRPr="001F5BD6" w:rsidRDefault="009E60E0" w:rsidP="00AF453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F5BD6">
        <w:rPr>
          <w:rFonts w:ascii="Times New Roman" w:hAnsi="Times New Roman" w:cs="Times New Roman"/>
          <w:sz w:val="20"/>
          <w:szCs w:val="20"/>
        </w:rPr>
        <w:t xml:space="preserve">ESP32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utama</w:t>
      </w:r>
      <w:proofErr w:type="spellEnd"/>
    </w:p>
    <w:p w14:paraId="40A8E8F7" w14:textId="35768733" w:rsidR="009E60E0" w:rsidRPr="001F5BD6" w:rsidRDefault="009E60E0" w:rsidP="00AF453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F5BD6">
        <w:rPr>
          <w:rFonts w:ascii="Times New Roman" w:hAnsi="Times New Roman" w:cs="Times New Roman"/>
          <w:sz w:val="20"/>
          <w:szCs w:val="20"/>
        </w:rPr>
        <w:t>Led Merah, Kuning, dan Hijau</w:t>
      </w:r>
    </w:p>
    <w:p w14:paraId="2AFE2D10" w14:textId="77777777" w:rsidR="009E60E0" w:rsidRDefault="009E60E0" w:rsidP="00AF453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F5BD6">
        <w:rPr>
          <w:rFonts w:ascii="Times New Roman" w:hAnsi="Times New Roman" w:cs="Times New Roman"/>
          <w:sz w:val="20"/>
          <w:szCs w:val="20"/>
        </w:rPr>
        <w:t>3 Resistor</w:t>
      </w:r>
    </w:p>
    <w:p w14:paraId="197BE8DC" w14:textId="1AE35236" w:rsidR="00FD66C3" w:rsidRPr="001F5BD6" w:rsidRDefault="00FD66C3" w:rsidP="00AF453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3 Button</w:t>
      </w:r>
    </w:p>
    <w:p w14:paraId="741396C7" w14:textId="77777777" w:rsidR="009E60E0" w:rsidRPr="001F5BD6" w:rsidRDefault="009E60E0" w:rsidP="00AF453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F5BD6">
        <w:rPr>
          <w:rFonts w:ascii="Times New Roman" w:hAnsi="Times New Roman" w:cs="Times New Roman"/>
          <w:sz w:val="20"/>
          <w:szCs w:val="20"/>
        </w:rPr>
        <w:t xml:space="preserve">Platform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Wokwi</w:t>
      </w:r>
      <w:proofErr w:type="spellEnd"/>
    </w:p>
    <w:p w14:paraId="020249CC" w14:textId="41313608" w:rsidR="009E60E0" w:rsidRPr="00AF4532" w:rsidRDefault="009E60E0" w:rsidP="00AF4532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1F5BD6">
        <w:rPr>
          <w:rFonts w:ascii="Times New Roman" w:hAnsi="Times New Roman" w:cs="Times New Roman"/>
          <w:sz w:val="20"/>
          <w:szCs w:val="20"/>
        </w:rPr>
        <w:t>Visual Studio Code</w:t>
      </w:r>
    </w:p>
    <w:p w14:paraId="2DCA2F73" w14:textId="35768733" w:rsidR="009E60E0" w:rsidRPr="001F5BD6" w:rsidRDefault="009E60E0" w:rsidP="00CE3E9D">
      <w:pPr>
        <w:pStyle w:val="Heading2"/>
        <w:numPr>
          <w:ilvl w:val="0"/>
          <w:numId w:val="39"/>
        </w:numPr>
        <w:ind w:left="1080"/>
      </w:pPr>
      <w:bookmarkStart w:id="11" w:name="_Toc191371406"/>
      <w:r w:rsidRPr="001F5BD6">
        <w:t xml:space="preserve">Langkah </w:t>
      </w:r>
      <w:proofErr w:type="spellStart"/>
      <w:r w:rsidRPr="001F5BD6">
        <w:t>Implementasi</w:t>
      </w:r>
      <w:bookmarkEnd w:id="11"/>
      <w:proofErr w:type="spellEnd"/>
      <w:r w:rsidRPr="001F5BD6">
        <w:t xml:space="preserve"> </w:t>
      </w:r>
    </w:p>
    <w:p w14:paraId="4FEF0F04" w14:textId="2217D4BC" w:rsidR="009362DF" w:rsidRPr="001F5BD6" w:rsidRDefault="009A1A8D" w:rsidP="00AF453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5BD6">
        <w:rPr>
          <w:rFonts w:ascii="Times New Roman" w:hAnsi="Times New Roman" w:cs="Times New Roman"/>
          <w:sz w:val="20"/>
          <w:szCs w:val="20"/>
        </w:rPr>
        <w:t>Menyiapk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simulator di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ESP32 dan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menambahk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LED (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resistor</w:t>
      </w:r>
      <w:r w:rsidR="00FD66C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="00FD66C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="00FD66C3">
        <w:rPr>
          <w:rFonts w:ascii="Times New Roman" w:hAnsi="Times New Roman" w:cs="Times New Roman"/>
          <w:sz w:val="20"/>
          <w:szCs w:val="20"/>
        </w:rPr>
        <w:t xml:space="preserve"> button</w:t>
      </w:r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ke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skema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>.</w:t>
      </w:r>
    </w:p>
    <w:p w14:paraId="7B46C39B" w14:textId="77777777" w:rsidR="00FD66C3" w:rsidRDefault="009A1A8D" w:rsidP="003D091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30B" w:rsidRPr="00FD66C3">
        <w:rPr>
          <w:rFonts w:ascii="Times New Roman" w:hAnsi="Times New Roman" w:cs="Times New Roman"/>
          <w:sz w:val="20"/>
          <w:szCs w:val="20"/>
        </w:rPr>
        <w:t>Menulis</w:t>
      </w:r>
      <w:proofErr w:type="spellEnd"/>
      <w:r w:rsidR="0037030B"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7030B" w:rsidRPr="00FD66C3">
        <w:rPr>
          <w:rFonts w:ascii="Times New Roman" w:hAnsi="Times New Roman" w:cs="Times New Roman"/>
          <w:sz w:val="20"/>
          <w:szCs w:val="20"/>
        </w:rPr>
        <w:t>kode</w:t>
      </w:r>
      <w:proofErr w:type="spellEnd"/>
      <w:r w:rsidR="0037030B" w:rsidRPr="00FD66C3">
        <w:rPr>
          <w:rFonts w:ascii="Times New Roman" w:hAnsi="Times New Roman" w:cs="Times New Roman"/>
          <w:sz w:val="20"/>
          <w:szCs w:val="20"/>
        </w:rPr>
        <w:t xml:space="preserve"> program di Visual Studio Code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mendeteksi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ditekan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nyala LED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D66C3" w:rsidRPr="00FD66C3">
        <w:rPr>
          <w:rFonts w:ascii="Times New Roman" w:hAnsi="Times New Roman" w:cs="Times New Roman"/>
          <w:sz w:val="20"/>
          <w:szCs w:val="20"/>
        </w:rPr>
        <w:t>skenario</w:t>
      </w:r>
      <w:proofErr w:type="spellEnd"/>
      <w:r w:rsidR="00FD66C3" w:rsidRPr="00FD66C3">
        <w:rPr>
          <w:rFonts w:ascii="Times New Roman" w:hAnsi="Times New Roman" w:cs="Times New Roman"/>
          <w:sz w:val="20"/>
          <w:szCs w:val="20"/>
        </w:rPr>
        <w:t>:</w:t>
      </w:r>
    </w:p>
    <w:p w14:paraId="734CA3AD" w14:textId="77777777" w:rsidR="00FD66C3" w:rsidRPr="00FD66C3" w:rsidRDefault="00FD66C3" w:rsidP="00FD66C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1 →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tik</w:t>
      </w:r>
      <w:proofErr w:type="spellEnd"/>
    </w:p>
    <w:p w14:paraId="5E301B8C" w14:textId="77777777" w:rsidR="00FD66C3" w:rsidRPr="00FD66C3" w:rsidRDefault="00FD66C3" w:rsidP="00FD66C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2 →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nyala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tik</w:t>
      </w:r>
      <w:proofErr w:type="spellEnd"/>
    </w:p>
    <w:p w14:paraId="59E508F2" w14:textId="4526561E" w:rsidR="00FD66C3" w:rsidRPr="00FD66C3" w:rsidRDefault="00FD66C3" w:rsidP="00FD66C3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3 →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masing-masing 5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tik</w:t>
      </w:r>
      <w:proofErr w:type="spellEnd"/>
    </w:p>
    <w:p w14:paraId="79DBFF67" w14:textId="64CAF9FB" w:rsidR="0037030B" w:rsidRPr="00FD66C3" w:rsidRDefault="0037030B" w:rsidP="003D091D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ungg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program di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masti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eprogram.</w:t>
      </w:r>
    </w:p>
    <w:p w14:paraId="0BEB248D" w14:textId="1F588447" w:rsidR="0037030B" w:rsidRPr="001F5BD6" w:rsidRDefault="0037030B" w:rsidP="00AF4532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1F5BD6">
        <w:rPr>
          <w:rFonts w:ascii="Times New Roman" w:hAnsi="Times New Roman" w:cs="Times New Roman"/>
          <w:sz w:val="20"/>
          <w:szCs w:val="20"/>
        </w:rPr>
        <w:t>Melakuk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penguji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mengecek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apakah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nyala LED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sudah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durasi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memperbaiki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jika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ada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F5BD6">
        <w:rPr>
          <w:rFonts w:ascii="Times New Roman" w:hAnsi="Times New Roman" w:cs="Times New Roman"/>
          <w:sz w:val="20"/>
          <w:szCs w:val="20"/>
        </w:rPr>
        <w:t>kesalahan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>.</w:t>
      </w:r>
    </w:p>
    <w:p w14:paraId="006C172B" w14:textId="2C3364CE" w:rsidR="0037030B" w:rsidRDefault="0037030B" w:rsidP="0037030B">
      <w:pPr>
        <w:rPr>
          <w:rFonts w:ascii="Times New Roman" w:hAnsi="Times New Roman" w:cs="Times New Roman"/>
          <w:sz w:val="24"/>
          <w:szCs w:val="24"/>
        </w:rPr>
      </w:pPr>
    </w:p>
    <w:p w14:paraId="4AAEFD8A" w14:textId="77777777" w:rsidR="0037030B" w:rsidRDefault="003703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8AC1A2" w14:textId="53CC805F" w:rsidR="0037030B" w:rsidRPr="0037030B" w:rsidRDefault="0037030B" w:rsidP="00AF4532">
      <w:pPr>
        <w:pStyle w:val="Heading1"/>
      </w:pPr>
      <w:bookmarkStart w:id="12" w:name="_Toc191371407"/>
      <w:r w:rsidRPr="0037030B">
        <w:lastRenderedPageBreak/>
        <w:t>BAB III</w:t>
      </w:r>
      <w:bookmarkEnd w:id="12"/>
    </w:p>
    <w:p w14:paraId="41F4CD75" w14:textId="0DEE2CB0" w:rsidR="0037030B" w:rsidRPr="0037030B" w:rsidRDefault="0037030B" w:rsidP="00AF4532">
      <w:pPr>
        <w:pStyle w:val="Heading1"/>
      </w:pPr>
      <w:bookmarkStart w:id="13" w:name="_Toc191371408"/>
      <w:r w:rsidRPr="0037030B">
        <w:t>HASIL DAN PEMBAHASAN</w:t>
      </w:r>
      <w:bookmarkEnd w:id="13"/>
    </w:p>
    <w:p w14:paraId="601BA17D" w14:textId="77777777" w:rsidR="0037030B" w:rsidRDefault="0037030B" w:rsidP="0037030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BFC85C" w14:textId="77777777" w:rsidR="0037030B" w:rsidRPr="00CE3E9D" w:rsidRDefault="0037030B" w:rsidP="00CE3E9D">
      <w:pPr>
        <w:pStyle w:val="Heading2"/>
      </w:pPr>
      <w:bookmarkStart w:id="14" w:name="_Toc191371409"/>
      <w:r w:rsidRPr="00CE3E9D">
        <w:t>Hasil Eksperimen</w:t>
      </w:r>
      <w:bookmarkEnd w:id="14"/>
    </w:p>
    <w:p w14:paraId="47E58632" w14:textId="77777777" w:rsidR="00FD66C3" w:rsidRDefault="00FD66C3" w:rsidP="00FD66C3">
      <w:pPr>
        <w:ind w:left="426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laku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platform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traffic light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hasi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implementasi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program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l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rancang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. Mikrokontroler ESP32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konfigura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mbac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input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(push button)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gatur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nyala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ig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u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LED (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te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. Ketika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1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ite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at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edang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innya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etap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aktif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. Ini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epresentasi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pada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menandak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kendaraan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D66C3">
        <w:rPr>
          <w:rFonts w:ascii="Times New Roman" w:hAnsi="Times New Roman" w:cs="Times New Roman"/>
          <w:sz w:val="20"/>
          <w:szCs w:val="20"/>
        </w:rPr>
        <w:t>berhenti</w:t>
      </w:r>
      <w:proofErr w:type="spellEnd"/>
      <w:r w:rsidRPr="00FD66C3">
        <w:rPr>
          <w:rFonts w:ascii="Times New Roman" w:hAnsi="Times New Roman" w:cs="Times New Roman"/>
          <w:sz w:val="20"/>
          <w:szCs w:val="20"/>
        </w:rPr>
        <w:t>.</w:t>
      </w:r>
    </w:p>
    <w:p w14:paraId="4F291008" w14:textId="7558DB78" w:rsidR="003A7F57" w:rsidRDefault="003A7F57" w:rsidP="003A7F57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  <w:r w:rsidRPr="00FD66C3">
        <w:rPr>
          <w:sz w:val="20"/>
          <w:szCs w:val="20"/>
        </w:rPr>
        <w:drawing>
          <wp:inline distT="0" distB="0" distL="0" distR="0" wp14:anchorId="6CE87F41" wp14:editId="22B203E5">
            <wp:extent cx="3673503" cy="2065560"/>
            <wp:effectExtent l="0" t="0" r="3175" b="0"/>
            <wp:docPr id="2146856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309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3744" cy="207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B2D1" w14:textId="77777777" w:rsidR="003A7F57" w:rsidRDefault="003A7F57" w:rsidP="003A7F57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F5BD6">
        <w:rPr>
          <w:rFonts w:ascii="Times New Roman" w:hAnsi="Times New Roman" w:cs="Times New Roman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sz w:val="20"/>
          <w:szCs w:val="20"/>
        </w:rPr>
        <w:t>3.1</w:t>
      </w:r>
      <w:r w:rsidRPr="001F5BD6">
        <w:rPr>
          <w:rFonts w:ascii="Times New Roman" w:hAnsi="Times New Roman" w:cs="Times New Roman"/>
          <w:sz w:val="20"/>
          <w:szCs w:val="20"/>
        </w:rPr>
        <w:t xml:space="preserve"> (</w:t>
      </w:r>
      <w:r w:rsidRPr="003A7F57">
        <w:rPr>
          <w:rFonts w:ascii="Times New Roman" w:hAnsi="Times New Roman" w:cs="Times New Roman"/>
          <w:sz w:val="20"/>
          <w:szCs w:val="20"/>
        </w:rPr>
        <w:t xml:space="preserve">LED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>)</w:t>
      </w:r>
    </w:p>
    <w:p w14:paraId="13886B2A" w14:textId="77777777" w:rsidR="003A7F57" w:rsidRDefault="003A7F57" w:rsidP="003A7F57">
      <w:pPr>
        <w:ind w:firstLine="426"/>
        <w:jc w:val="center"/>
        <w:rPr>
          <w:rFonts w:ascii="Times New Roman" w:hAnsi="Times New Roman" w:cs="Times New Roman"/>
          <w:sz w:val="20"/>
          <w:szCs w:val="20"/>
        </w:rPr>
      </w:pPr>
    </w:p>
    <w:p w14:paraId="4F2CE5D7" w14:textId="77777777" w:rsidR="003A7F57" w:rsidRDefault="003A7F57" w:rsidP="003A7F57">
      <w:pPr>
        <w:ind w:left="426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lanjutny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ketik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ite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, LED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total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uras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. Nyala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perubah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antar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kondis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keperlu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inamis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baga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indikator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uji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fungs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LED. Pola nyala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logik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delay dan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pengatur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pin output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erjal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aik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umpang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indih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>.</w:t>
      </w:r>
    </w:p>
    <w:p w14:paraId="05A8137C" w14:textId="0209CB67" w:rsidR="003A7F57" w:rsidRDefault="003A7F57" w:rsidP="003A7F57">
      <w:pPr>
        <w:ind w:left="426"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</w:t>
      </w:r>
      <w:r w:rsidRPr="00A204A4">
        <w:rPr>
          <w:sz w:val="20"/>
          <w:szCs w:val="20"/>
        </w:rPr>
        <w:drawing>
          <wp:inline distT="0" distB="0" distL="0" distR="0" wp14:anchorId="4D6696C7" wp14:editId="209411A5">
            <wp:extent cx="4039262" cy="2270359"/>
            <wp:effectExtent l="0" t="0" r="0" b="0"/>
            <wp:docPr id="1759084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50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2430" cy="227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4854" w14:textId="77777777" w:rsidR="003A7F57" w:rsidRPr="001F5BD6" w:rsidRDefault="003A7F57" w:rsidP="003A7F57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F5BD6">
        <w:rPr>
          <w:rFonts w:ascii="Times New Roman" w:hAnsi="Times New Roman" w:cs="Times New Roman"/>
          <w:sz w:val="20"/>
          <w:szCs w:val="20"/>
        </w:rPr>
        <w:t xml:space="preserve">Gambar </w:t>
      </w:r>
      <w:r>
        <w:rPr>
          <w:rFonts w:ascii="Times New Roman" w:hAnsi="Times New Roman" w:cs="Times New Roman"/>
          <w:sz w:val="20"/>
          <w:szCs w:val="20"/>
        </w:rPr>
        <w:t>3.2</w:t>
      </w:r>
      <w:r w:rsidRPr="001F5BD6">
        <w:rPr>
          <w:rFonts w:ascii="Times New Roman" w:hAnsi="Times New Roman" w:cs="Times New Roman"/>
          <w:sz w:val="20"/>
          <w:szCs w:val="20"/>
        </w:rPr>
        <w:t xml:space="preserve"> (</w:t>
      </w:r>
      <w:r w:rsidRPr="003A7F57">
        <w:rPr>
          <w:rFonts w:ascii="Times New Roman" w:hAnsi="Times New Roman" w:cs="Times New Roman"/>
          <w:sz w:val="20"/>
          <w:szCs w:val="20"/>
        </w:rPr>
        <w:t xml:space="preserve">LED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>)</w:t>
      </w:r>
    </w:p>
    <w:p w14:paraId="4B8A9F5A" w14:textId="4B8877BE" w:rsidR="003A7F57" w:rsidRDefault="003A7F57" w:rsidP="003A7F57">
      <w:pPr>
        <w:rPr>
          <w:rFonts w:ascii="Times New Roman" w:hAnsi="Times New Roman" w:cs="Times New Roman"/>
          <w:sz w:val="20"/>
          <w:szCs w:val="20"/>
        </w:rPr>
      </w:pPr>
    </w:p>
    <w:p w14:paraId="01E77854" w14:textId="1E12DA1C" w:rsidR="001F5BD6" w:rsidRPr="003A7F57" w:rsidRDefault="003A7F57" w:rsidP="003A7F57">
      <w:pPr>
        <w:ind w:left="426" w:firstLine="72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erakhir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, pada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3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ite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, LED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, dan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, masing-masing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lam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5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nyerupa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iklus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normal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lamp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lal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lintas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di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ray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, di mana LED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nyal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erlebih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ahul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erhent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iikut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ersiap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), dan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kemudi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). Proses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ikrokontroler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njalan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rangkai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perintah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erdasar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input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uras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Keseluruh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hasil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nunjuk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ahw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bekerj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tabil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responsif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erhadap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input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ombol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amp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menyala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LED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sesuai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urut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wakt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itentu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anp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adanya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error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atau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delay yang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tidak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3A7F57">
        <w:rPr>
          <w:rFonts w:ascii="Times New Roman" w:hAnsi="Times New Roman" w:cs="Times New Roman"/>
          <w:sz w:val="20"/>
          <w:szCs w:val="20"/>
        </w:rPr>
        <w:t>diinginkan</w:t>
      </w:r>
      <w:proofErr w:type="spellEnd"/>
      <w:r w:rsidRPr="003A7F57">
        <w:rPr>
          <w:rFonts w:ascii="Times New Roman" w:hAnsi="Times New Roman" w:cs="Times New Roman"/>
          <w:sz w:val="20"/>
          <w:szCs w:val="20"/>
        </w:rPr>
        <w:t>.</w:t>
      </w:r>
    </w:p>
    <w:p w14:paraId="35C5A395" w14:textId="06DC8769" w:rsidR="007B589F" w:rsidRDefault="007B589F" w:rsidP="006E403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B58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3888E" wp14:editId="3B24572A">
            <wp:extent cx="4412974" cy="2314454"/>
            <wp:effectExtent l="0" t="0" r="6985" b="0"/>
            <wp:docPr id="146907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0758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9629" cy="23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388F" w14:textId="4D1FB75B" w:rsidR="007B589F" w:rsidRPr="001F5BD6" w:rsidRDefault="007B589F" w:rsidP="007B589F">
      <w:pPr>
        <w:ind w:firstLine="720"/>
        <w:jc w:val="center"/>
        <w:rPr>
          <w:rFonts w:ascii="Times New Roman" w:hAnsi="Times New Roman" w:cs="Times New Roman"/>
          <w:sz w:val="20"/>
          <w:szCs w:val="20"/>
        </w:rPr>
      </w:pPr>
      <w:r w:rsidRPr="001F5BD6">
        <w:rPr>
          <w:rFonts w:ascii="Times New Roman" w:hAnsi="Times New Roman" w:cs="Times New Roman"/>
          <w:sz w:val="20"/>
          <w:szCs w:val="20"/>
        </w:rPr>
        <w:t>Gambar 3.</w:t>
      </w:r>
      <w:r w:rsidR="003A7F57">
        <w:rPr>
          <w:rFonts w:ascii="Times New Roman" w:hAnsi="Times New Roman" w:cs="Times New Roman"/>
          <w:sz w:val="20"/>
          <w:szCs w:val="20"/>
        </w:rPr>
        <w:t>3</w:t>
      </w:r>
      <w:r w:rsidRPr="001F5BD6">
        <w:rPr>
          <w:rFonts w:ascii="Times New Roman" w:hAnsi="Times New Roman" w:cs="Times New Roman"/>
          <w:sz w:val="20"/>
          <w:szCs w:val="20"/>
        </w:rPr>
        <w:t xml:space="preserve"> (</w:t>
      </w:r>
      <w:r w:rsidR="003A7F57" w:rsidRPr="003A7F57">
        <w:rPr>
          <w:rFonts w:ascii="Times New Roman" w:hAnsi="Times New Roman" w:cs="Times New Roman"/>
          <w:sz w:val="20"/>
          <w:szCs w:val="20"/>
        </w:rPr>
        <w:t xml:space="preserve">LED </w:t>
      </w:r>
      <w:proofErr w:type="spellStart"/>
      <w:r w:rsidR="003A7F57" w:rsidRPr="003A7F57">
        <w:rPr>
          <w:rFonts w:ascii="Times New Roman" w:hAnsi="Times New Roman" w:cs="Times New Roman"/>
          <w:sz w:val="20"/>
          <w:szCs w:val="20"/>
        </w:rPr>
        <w:t>merah</w:t>
      </w:r>
      <w:proofErr w:type="spellEnd"/>
      <w:r w:rsidR="003A7F57" w:rsidRPr="003A7F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A7F57" w:rsidRPr="003A7F57">
        <w:rPr>
          <w:rFonts w:ascii="Times New Roman" w:hAnsi="Times New Roman" w:cs="Times New Roman"/>
          <w:sz w:val="20"/>
          <w:szCs w:val="20"/>
        </w:rPr>
        <w:t>kuning</w:t>
      </w:r>
      <w:proofErr w:type="spellEnd"/>
      <w:r w:rsidR="003A7F57" w:rsidRPr="003A7F5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3A7F57" w:rsidRPr="003A7F57">
        <w:rPr>
          <w:rFonts w:ascii="Times New Roman" w:hAnsi="Times New Roman" w:cs="Times New Roman"/>
          <w:sz w:val="20"/>
          <w:szCs w:val="20"/>
        </w:rPr>
        <w:t>hijau</w:t>
      </w:r>
      <w:proofErr w:type="spellEnd"/>
      <w:r w:rsidR="003A7F57" w:rsidRPr="003A7F5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A7F57" w:rsidRPr="003A7F57">
        <w:rPr>
          <w:rFonts w:ascii="Times New Roman" w:hAnsi="Times New Roman" w:cs="Times New Roman"/>
          <w:sz w:val="20"/>
          <w:szCs w:val="20"/>
        </w:rPr>
        <w:t>bergantian</w:t>
      </w:r>
      <w:proofErr w:type="spellEnd"/>
      <w:r w:rsidR="003A7F57" w:rsidRPr="003A7F57">
        <w:rPr>
          <w:rFonts w:ascii="Times New Roman" w:hAnsi="Times New Roman" w:cs="Times New Roman"/>
          <w:sz w:val="20"/>
          <w:szCs w:val="20"/>
        </w:rPr>
        <w:t xml:space="preserve"> masing-masing 5 </w:t>
      </w:r>
      <w:proofErr w:type="spellStart"/>
      <w:r w:rsidR="003A7F57" w:rsidRPr="003A7F57">
        <w:rPr>
          <w:rFonts w:ascii="Times New Roman" w:hAnsi="Times New Roman" w:cs="Times New Roman"/>
          <w:sz w:val="20"/>
          <w:szCs w:val="20"/>
        </w:rPr>
        <w:t>detik</w:t>
      </w:r>
      <w:proofErr w:type="spellEnd"/>
      <w:r w:rsidRPr="001F5BD6">
        <w:rPr>
          <w:rFonts w:ascii="Times New Roman" w:hAnsi="Times New Roman" w:cs="Times New Roman"/>
          <w:sz w:val="20"/>
          <w:szCs w:val="20"/>
        </w:rPr>
        <w:t>)</w:t>
      </w:r>
    </w:p>
    <w:p w14:paraId="741C48F2" w14:textId="77777777" w:rsidR="007D1BF9" w:rsidRDefault="007D1BF9" w:rsidP="007D1BF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09C192B" w14:textId="77777777" w:rsidR="007D1BF9" w:rsidRPr="00CE3E9D" w:rsidRDefault="007D1BF9" w:rsidP="00CE3E9D">
      <w:pPr>
        <w:pStyle w:val="Heading2"/>
      </w:pPr>
      <w:bookmarkStart w:id="15" w:name="_Toc191371410"/>
      <w:r w:rsidRPr="00CE3E9D">
        <w:t>Kode Program</w:t>
      </w:r>
      <w:bookmarkEnd w:id="15"/>
      <w:r w:rsidRPr="00CE3E9D">
        <w:t xml:space="preserve"> </w:t>
      </w:r>
    </w:p>
    <w:p w14:paraId="209006C5" w14:textId="7F043EDE" w:rsidR="003A7F57" w:rsidRDefault="007D1BF9" w:rsidP="003A7F57">
      <w:pPr>
        <w:pStyle w:val="Heading3"/>
      </w:pPr>
      <w:bookmarkStart w:id="16" w:name="_Toc191371411"/>
      <w:r w:rsidRPr="00AF4532">
        <w:t xml:space="preserve">3.2.1 </w:t>
      </w:r>
      <w:r w:rsidR="00AF4532">
        <w:t>M</w:t>
      </w:r>
      <w:r w:rsidRPr="00AF4532">
        <w:t>ain.cpp</w:t>
      </w:r>
      <w:bookmarkEnd w:id="16"/>
    </w:p>
    <w:p w14:paraId="0B86CD1B" w14:textId="77777777" w:rsidR="003A7F57" w:rsidRPr="003A7F57" w:rsidRDefault="003A7F57" w:rsidP="003A7F57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tab/>
      </w:r>
      <w:r>
        <w:tab/>
      </w:r>
      <w:r w:rsidRPr="003A7F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#include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rduino.h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gt;</w:t>
      </w:r>
    </w:p>
    <w:p w14:paraId="4D77299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F83B38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a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A8B909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uning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37F55C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jau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1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CC9CD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A9DCD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1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4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89094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36C4FC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3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2FD49C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0FC2F1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gsi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eklarasi</w:t>
      </w:r>
      <w:proofErr w:type="spellEnd"/>
    </w:p>
    <w:p w14:paraId="35A6D3E7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dipLampu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mlah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1C234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dipBergantia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1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mlah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81426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dipBeruruta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mlah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DCBEA1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28A318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up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A9BF33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egi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52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BCE94F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lo, ESP32!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36B27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6918C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a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E8883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uning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5BFBFB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jau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OUTPU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29A4D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0A6C20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1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_PULLUP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86D3C5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_PULLUP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AF9963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inMod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3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_PULLUP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89C3A03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C6A7721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B69185D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op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D8668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F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Read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1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DE1179C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mbol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1 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tekan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F53B71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Debounce</w:t>
      </w:r>
    </w:p>
    <w:p w14:paraId="79A35A6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F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Read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1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unggu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ombol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dilepas</w:t>
      </w:r>
      <w:proofErr w:type="spellEnd"/>
    </w:p>
    <w:p w14:paraId="0ACFD6B2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dipLampu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a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26C23D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</w:p>
    <w:p w14:paraId="69A792E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5CBC3AD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F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Read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C29C1B7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mbol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 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tekan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F95622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6A293A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F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Read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3BC4581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dipBergantia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a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jau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C3188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</w:p>
    <w:p w14:paraId="1F905D33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00542E92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F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Read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3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88B3DA1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rial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mbol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3 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tekan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C811D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6626BB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A7F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Read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mbol3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CAD47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dipBeruruta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45F802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F48143A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B3CFB6C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D860592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gsi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dip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tuk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atu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ampu</w:t>
      </w:r>
      <w:proofErr w:type="spellEnd"/>
    </w:p>
    <w:p w14:paraId="599099BD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dipLampu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mlah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B66D07D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F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mlah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259034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IG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E0B482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679ABA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4BB09F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67B5DC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5CA0CCA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59654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78ED14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gsi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dip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ergantian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tuk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dua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ampu</w:t>
      </w:r>
      <w:proofErr w:type="spellEnd"/>
    </w:p>
    <w:p w14:paraId="0CFF2FA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void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dipBergantia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1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mlah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4D4604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F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mlah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27F581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1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IG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64512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58B738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1DCF59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1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4C7589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IG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E9E301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5A7924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8A4C422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mpu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4050141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F0DD73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106CA3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Fungsi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kedip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erurutan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untuk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iga</w:t>
      </w:r>
      <w:proofErr w:type="spellEnd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lampu</w:t>
      </w:r>
      <w:proofErr w:type="spellEnd"/>
    </w:p>
    <w:p w14:paraId="5C89CE9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dipBerurutan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mlah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DC772CA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3A7F57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umlah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3A7F57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78B737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a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IG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BDA86E3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756B5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era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8A396EA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E14C3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uning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IG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C360FE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10D120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uning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792262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B28D7E7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jau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HIGH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EF8BA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elay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8CCDA7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igitalWrite</w:t>
      </w:r>
      <w:proofErr w:type="spell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ijau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OW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5E4B59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3874106" w14:textId="131F73D0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CC69C08" w14:textId="77777777" w:rsidR="001F5BD6" w:rsidRDefault="001F5BD6" w:rsidP="007D1BF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7E02A5" w14:textId="67991887" w:rsidR="001F5BD6" w:rsidRDefault="001F5BD6" w:rsidP="00AF4532">
      <w:pPr>
        <w:pStyle w:val="Heading3"/>
      </w:pPr>
      <w:bookmarkStart w:id="17" w:name="_Toc191371412"/>
      <w:r w:rsidRPr="00AF4532">
        <w:t xml:space="preserve">3.2.2 </w:t>
      </w:r>
      <w:proofErr w:type="spellStart"/>
      <w:r w:rsidR="00AF4532">
        <w:t>D</w:t>
      </w:r>
      <w:r w:rsidRPr="00AF4532">
        <w:t>iagram.json</w:t>
      </w:r>
      <w:bookmarkEnd w:id="17"/>
      <w:proofErr w:type="spellEnd"/>
    </w:p>
    <w:p w14:paraId="2EB4D391" w14:textId="77777777" w:rsidR="003A7F57" w:rsidRPr="003A7F57" w:rsidRDefault="003A7F57" w:rsidP="003A7F57">
      <w:pPr>
        <w:shd w:val="clear" w:color="auto" w:fill="1F1F1F"/>
        <w:spacing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tab/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{</w:t>
      </w:r>
    </w:p>
    <w:p w14:paraId="6A2536A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versio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0AE310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auth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Putri Zamzami 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Rizkian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59BD8A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edit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6D227F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parts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</w:p>
    <w:p w14:paraId="2755527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oard-esp32-devkit-c-v4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 }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4A014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25204E1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e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60E33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FA399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.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87FD93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91.8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BBD6693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2C1513C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,</w:t>
      </w:r>
    </w:p>
    <w:p w14:paraId="3FA5B02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263E511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e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D57A4A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6546E97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.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0235B1D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24.6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76B539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yellow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0B72524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3BCB046C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le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3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5.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7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d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76757787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3775D2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resist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53D2BE1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6C955F7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.4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4F3CEE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77.85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8555C9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rotat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DCE038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0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236ABA8C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083588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9E86B2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resist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463291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B2BDEC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.4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D0E2B1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39.45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3981767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rotat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CC6A28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0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1B562CA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3FABB4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4EFAC1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resist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9AA06FD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3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ADACB7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10.4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16BC4683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81.85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4FE9BE7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rotat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90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53DDCBC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00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414A06E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4FF7369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59F51511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ushbutto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A36167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8081B7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69.4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A13387D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172.8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E6B088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ray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6B32D2D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17CFA47A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3E5A77A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ushbutto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C56ADE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45AC57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2.2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39576ABC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172.8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9A680B7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ray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33A4E531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57F9542D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{</w:t>
      </w:r>
    </w:p>
    <w:p w14:paraId="131F3837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pushbutto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2FBC3EB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3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63BFD1A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5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0DB745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172.8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E0C45E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lor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ray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  <w:proofErr w:type="gramEnd"/>
    </w:p>
    <w:p w14:paraId="07E20C7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,</w:t>
      </w:r>
    </w:p>
    <w:p w14:paraId="060482B4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{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gram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okwi</w:t>
      </w:r>
      <w:proofErr w:type="spell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junctio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id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top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8.4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left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: </w:t>
      </w:r>
      <w:r w:rsidRPr="003A7F57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-196.8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proofErr w:type="spellStart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trs</w:t>
      </w:r>
      <w:proofErr w:type="spellEnd"/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 }</w:t>
      </w:r>
      <w:proofErr w:type="gramEnd"/>
    </w:p>
    <w:p w14:paraId="7616EE9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68CBB6FF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connections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[</w:t>
      </w:r>
    </w:p>
    <w:p w14:paraId="6A3851FD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TX</w:t>
      </w:r>
      <w:proofErr w:type="spellEnd"/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ialMonitor:RX</w:t>
      </w:r>
      <w:proofErr w:type="spellEnd"/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DAE52B2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RX</w:t>
      </w:r>
      <w:proofErr w:type="spellEnd"/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$</w:t>
      </w:r>
      <w:proofErr w:type="spellStart"/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rialMonitor:TX</w:t>
      </w:r>
      <w:proofErr w:type="spellEnd"/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[</w:t>
      </w:r>
      <w:proofErr w:type="gramStart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3A72CD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A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1: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0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6F6FF417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1: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:2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27.6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19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96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34F41B5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2: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:2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18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144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115.2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13CA356C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:A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2: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19.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19.2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4F702F06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:A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3: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19.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19.2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1DC8DB43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3: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:23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76.8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106.8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3D906A43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1:C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2:C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9.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28.8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58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68496CC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3:C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2:C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19.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58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9.6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63DEB90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ed3:C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GND.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lack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18.8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38.4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726C235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:1.r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:34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48.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19.2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3995BC58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3:2.r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GND.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19.4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86.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153.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182.4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86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406744B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:35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2: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.r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-100.6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38.4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54C4555B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1.r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sp:3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19.4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96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0B0B7055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2.r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sp:GND.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96.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-47.8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,</w:t>
      </w:r>
    </w:p>
    <w:p w14:paraId="50E1326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tn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2:2.r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j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1:J</w:t>
      </w:r>
      <w:proofErr w:type="gramEnd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reen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[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0.2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v29</w:t>
      </w:r>
      <w:proofErr w:type="gramStart"/>
      <w:r w:rsidRPr="003A7F57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  <w:proofErr w:type="gramEnd"/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]</w:t>
      </w:r>
    </w:p>
    <w:p w14:paraId="6A57D590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],</w:t>
      </w:r>
    </w:p>
    <w:p w14:paraId="46A8D2F9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3A7F57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"dependencies"</w:t>
      </w: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 {}</w:t>
      </w:r>
    </w:p>
    <w:p w14:paraId="55B2763E" w14:textId="77777777" w:rsidR="003A7F57" w:rsidRPr="003A7F57" w:rsidRDefault="003A7F57" w:rsidP="003A7F57">
      <w:pPr>
        <w:shd w:val="clear" w:color="auto" w:fill="1F1F1F"/>
        <w:spacing w:after="0" w:line="285" w:lineRule="atLeast"/>
        <w:ind w:left="709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A7F57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6B91369" w14:textId="3A6F15EB" w:rsidR="003A7F57" w:rsidRPr="003A7F57" w:rsidRDefault="003A7F57" w:rsidP="003A7F57"/>
    <w:p w14:paraId="021653A6" w14:textId="49B72379" w:rsidR="007D1BF9" w:rsidRDefault="00865F82" w:rsidP="007D1B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73F00669" w14:textId="77777777" w:rsidR="007D1BF9" w:rsidRDefault="007D1BF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E926485" w14:textId="6BD0873C" w:rsidR="00AF4532" w:rsidRPr="00AF4532" w:rsidRDefault="00AF4532" w:rsidP="00AF4532">
      <w:pPr>
        <w:pStyle w:val="Heading1"/>
      </w:pPr>
      <w:bookmarkStart w:id="18" w:name="_Toc191371413"/>
      <w:r w:rsidRPr="00AF4532">
        <w:lastRenderedPageBreak/>
        <w:t>BAB IV</w:t>
      </w:r>
      <w:bookmarkEnd w:id="18"/>
    </w:p>
    <w:p w14:paraId="05C1DDC1" w14:textId="2B0EA2CB" w:rsidR="00AF4532" w:rsidRPr="00AF4532" w:rsidRDefault="00AF4532" w:rsidP="00AF4532">
      <w:pPr>
        <w:pStyle w:val="Heading1"/>
      </w:pPr>
      <w:bookmarkStart w:id="19" w:name="_Toc191371414"/>
      <w:r w:rsidRPr="00AF4532">
        <w:t>KESIMPULAN</w:t>
      </w:r>
      <w:bookmarkEnd w:id="19"/>
    </w:p>
    <w:p w14:paraId="79ECD44E" w14:textId="77777777" w:rsidR="0037030B" w:rsidRDefault="0037030B" w:rsidP="00AF4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04097F" w14:textId="77777777" w:rsidR="00590127" w:rsidRDefault="00AF4532" w:rsidP="00590127">
      <w:pPr>
        <w:pStyle w:val="Heading2"/>
        <w:numPr>
          <w:ilvl w:val="1"/>
          <w:numId w:val="36"/>
        </w:numPr>
        <w:tabs>
          <w:tab w:val="left" w:pos="720"/>
        </w:tabs>
        <w:ind w:hanging="720"/>
      </w:pPr>
      <w:bookmarkStart w:id="20" w:name="_Toc191371415"/>
      <w:r w:rsidRPr="00AF4532">
        <w:t>Kesimpulan</w:t>
      </w:r>
      <w:bookmarkEnd w:id="20"/>
    </w:p>
    <w:p w14:paraId="781BBD85" w14:textId="77777777" w:rsidR="00590127" w:rsidRPr="00590127" w:rsidRDefault="00590127" w:rsidP="00590127">
      <w:pPr>
        <w:pStyle w:val="Heading2"/>
        <w:numPr>
          <w:ilvl w:val="0"/>
          <w:numId w:val="0"/>
        </w:numPr>
        <w:tabs>
          <w:tab w:val="left" w:pos="720"/>
        </w:tabs>
        <w:spacing w:line="360" w:lineRule="auto"/>
        <w:ind w:left="709" w:firstLine="425"/>
        <w:jc w:val="both"/>
        <w:rPr>
          <w:b w:val="0"/>
          <w:bCs w:val="0"/>
          <w:sz w:val="20"/>
          <w:szCs w:val="20"/>
        </w:rPr>
      </w:pPr>
      <w:proofErr w:type="spellStart"/>
      <w:r w:rsidRPr="00590127">
        <w:rPr>
          <w:b w:val="0"/>
          <w:bCs w:val="0"/>
          <w:sz w:val="20"/>
          <w:szCs w:val="20"/>
        </w:rPr>
        <w:t>Berdasarkan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hasil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implementasi</w:t>
      </w:r>
      <w:proofErr w:type="spellEnd"/>
      <w:r w:rsidRPr="00590127">
        <w:rPr>
          <w:b w:val="0"/>
          <w:bCs w:val="0"/>
          <w:sz w:val="20"/>
          <w:szCs w:val="20"/>
        </w:rPr>
        <w:t xml:space="preserve"> dan </w:t>
      </w:r>
      <w:proofErr w:type="spellStart"/>
      <w:r w:rsidRPr="00590127">
        <w:rPr>
          <w:b w:val="0"/>
          <w:bCs w:val="0"/>
          <w:sz w:val="20"/>
          <w:szCs w:val="20"/>
        </w:rPr>
        <w:t>simulasi</w:t>
      </w:r>
      <w:proofErr w:type="spellEnd"/>
      <w:r w:rsidRPr="00590127">
        <w:rPr>
          <w:b w:val="0"/>
          <w:bCs w:val="0"/>
          <w:sz w:val="20"/>
          <w:szCs w:val="20"/>
        </w:rPr>
        <w:t xml:space="preserve">, </w:t>
      </w:r>
      <w:proofErr w:type="spellStart"/>
      <w:r w:rsidRPr="00590127">
        <w:rPr>
          <w:b w:val="0"/>
          <w:bCs w:val="0"/>
          <w:sz w:val="20"/>
          <w:szCs w:val="20"/>
        </w:rPr>
        <w:t>dapat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disimpulkan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bahwa</w:t>
      </w:r>
      <w:proofErr w:type="spellEnd"/>
      <w:r w:rsidRPr="00590127">
        <w:rPr>
          <w:b w:val="0"/>
          <w:bCs w:val="0"/>
          <w:sz w:val="20"/>
          <w:szCs w:val="20"/>
        </w:rPr>
        <w:t xml:space="preserve"> ESP32 </w:t>
      </w:r>
      <w:proofErr w:type="spellStart"/>
      <w:r w:rsidRPr="00590127">
        <w:rPr>
          <w:b w:val="0"/>
          <w:bCs w:val="0"/>
          <w:sz w:val="20"/>
          <w:szCs w:val="20"/>
        </w:rPr>
        <w:t>mampu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mengendalikan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sistem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lampu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lalu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lintas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sederhana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berdasarkan</w:t>
      </w:r>
      <w:proofErr w:type="spellEnd"/>
      <w:r w:rsidRPr="00590127">
        <w:rPr>
          <w:b w:val="0"/>
          <w:bCs w:val="0"/>
          <w:sz w:val="20"/>
          <w:szCs w:val="20"/>
        </w:rPr>
        <w:t xml:space="preserve"> input </w:t>
      </w:r>
      <w:proofErr w:type="spellStart"/>
      <w:r w:rsidRPr="00590127">
        <w:rPr>
          <w:b w:val="0"/>
          <w:bCs w:val="0"/>
          <w:sz w:val="20"/>
          <w:szCs w:val="20"/>
        </w:rPr>
        <w:t>dari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tiga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tombol</w:t>
      </w:r>
      <w:proofErr w:type="spellEnd"/>
      <w:r w:rsidRPr="00590127">
        <w:rPr>
          <w:b w:val="0"/>
          <w:bCs w:val="0"/>
          <w:sz w:val="20"/>
          <w:szCs w:val="20"/>
        </w:rPr>
        <w:t xml:space="preserve">. Masing-masing </w:t>
      </w:r>
      <w:proofErr w:type="spellStart"/>
      <w:r w:rsidRPr="00590127">
        <w:rPr>
          <w:b w:val="0"/>
          <w:bCs w:val="0"/>
          <w:sz w:val="20"/>
          <w:szCs w:val="20"/>
        </w:rPr>
        <w:t>tombol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berhasil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memicu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pola</w:t>
      </w:r>
      <w:proofErr w:type="spellEnd"/>
      <w:r w:rsidRPr="00590127">
        <w:rPr>
          <w:b w:val="0"/>
          <w:bCs w:val="0"/>
          <w:sz w:val="20"/>
          <w:szCs w:val="20"/>
        </w:rPr>
        <w:t xml:space="preserve"> nyala LED </w:t>
      </w:r>
      <w:proofErr w:type="spellStart"/>
      <w:r w:rsidRPr="00590127">
        <w:rPr>
          <w:b w:val="0"/>
          <w:bCs w:val="0"/>
          <w:sz w:val="20"/>
          <w:szCs w:val="20"/>
        </w:rPr>
        <w:t>sesuai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logika</w:t>
      </w:r>
      <w:proofErr w:type="spellEnd"/>
      <w:r w:rsidRPr="00590127">
        <w:rPr>
          <w:b w:val="0"/>
          <w:bCs w:val="0"/>
          <w:sz w:val="20"/>
          <w:szCs w:val="20"/>
        </w:rPr>
        <w:t xml:space="preserve">: </w:t>
      </w:r>
      <w:proofErr w:type="spellStart"/>
      <w:r w:rsidRPr="00590127">
        <w:rPr>
          <w:b w:val="0"/>
          <w:bCs w:val="0"/>
          <w:sz w:val="20"/>
          <w:szCs w:val="20"/>
        </w:rPr>
        <w:t>tombol</w:t>
      </w:r>
      <w:proofErr w:type="spellEnd"/>
      <w:r w:rsidRPr="00590127">
        <w:rPr>
          <w:b w:val="0"/>
          <w:bCs w:val="0"/>
          <w:sz w:val="20"/>
          <w:szCs w:val="20"/>
        </w:rPr>
        <w:t xml:space="preserve"> 1 </w:t>
      </w:r>
      <w:proofErr w:type="spellStart"/>
      <w:r w:rsidRPr="00590127">
        <w:rPr>
          <w:b w:val="0"/>
          <w:bCs w:val="0"/>
          <w:sz w:val="20"/>
          <w:szCs w:val="20"/>
        </w:rPr>
        <w:t>menyalakan</w:t>
      </w:r>
      <w:proofErr w:type="spellEnd"/>
      <w:r w:rsidRPr="00590127">
        <w:rPr>
          <w:b w:val="0"/>
          <w:bCs w:val="0"/>
          <w:sz w:val="20"/>
          <w:szCs w:val="20"/>
        </w:rPr>
        <w:t xml:space="preserve"> LED </w:t>
      </w:r>
      <w:proofErr w:type="spellStart"/>
      <w:r w:rsidRPr="00590127">
        <w:rPr>
          <w:b w:val="0"/>
          <w:bCs w:val="0"/>
          <w:sz w:val="20"/>
          <w:szCs w:val="20"/>
        </w:rPr>
        <w:t>merah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selama</w:t>
      </w:r>
      <w:proofErr w:type="spellEnd"/>
      <w:r w:rsidRPr="00590127">
        <w:rPr>
          <w:b w:val="0"/>
          <w:bCs w:val="0"/>
          <w:sz w:val="20"/>
          <w:szCs w:val="20"/>
        </w:rPr>
        <w:t xml:space="preserve"> 5 </w:t>
      </w:r>
      <w:proofErr w:type="spellStart"/>
      <w:r w:rsidRPr="00590127">
        <w:rPr>
          <w:b w:val="0"/>
          <w:bCs w:val="0"/>
          <w:sz w:val="20"/>
          <w:szCs w:val="20"/>
        </w:rPr>
        <w:t>detik</w:t>
      </w:r>
      <w:proofErr w:type="spellEnd"/>
      <w:r w:rsidRPr="00590127">
        <w:rPr>
          <w:b w:val="0"/>
          <w:bCs w:val="0"/>
          <w:sz w:val="20"/>
          <w:szCs w:val="20"/>
        </w:rPr>
        <w:t xml:space="preserve">, </w:t>
      </w:r>
      <w:proofErr w:type="spellStart"/>
      <w:r w:rsidRPr="00590127">
        <w:rPr>
          <w:b w:val="0"/>
          <w:bCs w:val="0"/>
          <w:sz w:val="20"/>
          <w:szCs w:val="20"/>
        </w:rPr>
        <w:t>tombol</w:t>
      </w:r>
      <w:proofErr w:type="spellEnd"/>
      <w:r w:rsidRPr="00590127">
        <w:rPr>
          <w:b w:val="0"/>
          <w:bCs w:val="0"/>
          <w:sz w:val="20"/>
          <w:szCs w:val="20"/>
        </w:rPr>
        <w:t xml:space="preserve"> 2 </w:t>
      </w:r>
      <w:proofErr w:type="spellStart"/>
      <w:r w:rsidRPr="00590127">
        <w:rPr>
          <w:b w:val="0"/>
          <w:bCs w:val="0"/>
          <w:sz w:val="20"/>
          <w:szCs w:val="20"/>
        </w:rPr>
        <w:t>menyalakan</w:t>
      </w:r>
      <w:proofErr w:type="spellEnd"/>
      <w:r w:rsidRPr="00590127">
        <w:rPr>
          <w:b w:val="0"/>
          <w:bCs w:val="0"/>
          <w:sz w:val="20"/>
          <w:szCs w:val="20"/>
        </w:rPr>
        <w:t xml:space="preserve"> LED </w:t>
      </w:r>
      <w:proofErr w:type="spellStart"/>
      <w:r w:rsidRPr="00590127">
        <w:rPr>
          <w:b w:val="0"/>
          <w:bCs w:val="0"/>
          <w:sz w:val="20"/>
          <w:szCs w:val="20"/>
        </w:rPr>
        <w:t>merah</w:t>
      </w:r>
      <w:proofErr w:type="spellEnd"/>
      <w:r w:rsidRPr="00590127">
        <w:rPr>
          <w:b w:val="0"/>
          <w:bCs w:val="0"/>
          <w:sz w:val="20"/>
          <w:szCs w:val="20"/>
        </w:rPr>
        <w:t xml:space="preserve"> dan </w:t>
      </w:r>
      <w:proofErr w:type="spellStart"/>
      <w:r w:rsidRPr="00590127">
        <w:rPr>
          <w:b w:val="0"/>
          <w:bCs w:val="0"/>
          <w:sz w:val="20"/>
          <w:szCs w:val="20"/>
        </w:rPr>
        <w:t>hijau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secara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bergantian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selama</w:t>
      </w:r>
      <w:proofErr w:type="spellEnd"/>
      <w:r w:rsidRPr="00590127">
        <w:rPr>
          <w:b w:val="0"/>
          <w:bCs w:val="0"/>
          <w:sz w:val="20"/>
          <w:szCs w:val="20"/>
        </w:rPr>
        <w:t xml:space="preserve"> 5 </w:t>
      </w:r>
      <w:proofErr w:type="spellStart"/>
      <w:r w:rsidRPr="00590127">
        <w:rPr>
          <w:b w:val="0"/>
          <w:bCs w:val="0"/>
          <w:sz w:val="20"/>
          <w:szCs w:val="20"/>
        </w:rPr>
        <w:t>detik</w:t>
      </w:r>
      <w:proofErr w:type="spellEnd"/>
      <w:r w:rsidRPr="00590127">
        <w:rPr>
          <w:b w:val="0"/>
          <w:bCs w:val="0"/>
          <w:sz w:val="20"/>
          <w:szCs w:val="20"/>
        </w:rPr>
        <w:t xml:space="preserve">, dan </w:t>
      </w:r>
      <w:proofErr w:type="spellStart"/>
      <w:r w:rsidRPr="00590127">
        <w:rPr>
          <w:b w:val="0"/>
          <w:bCs w:val="0"/>
          <w:sz w:val="20"/>
          <w:szCs w:val="20"/>
        </w:rPr>
        <w:t>tombol</w:t>
      </w:r>
      <w:proofErr w:type="spellEnd"/>
      <w:r w:rsidRPr="00590127">
        <w:rPr>
          <w:b w:val="0"/>
          <w:bCs w:val="0"/>
          <w:sz w:val="20"/>
          <w:szCs w:val="20"/>
        </w:rPr>
        <w:t xml:space="preserve"> 3 </w:t>
      </w:r>
      <w:proofErr w:type="spellStart"/>
      <w:r w:rsidRPr="00590127">
        <w:rPr>
          <w:b w:val="0"/>
          <w:bCs w:val="0"/>
          <w:sz w:val="20"/>
          <w:szCs w:val="20"/>
        </w:rPr>
        <w:t>menyalakan</w:t>
      </w:r>
      <w:proofErr w:type="spellEnd"/>
      <w:r w:rsidRPr="00590127">
        <w:rPr>
          <w:b w:val="0"/>
          <w:bCs w:val="0"/>
          <w:sz w:val="20"/>
          <w:szCs w:val="20"/>
        </w:rPr>
        <w:t xml:space="preserve"> LED </w:t>
      </w:r>
      <w:proofErr w:type="spellStart"/>
      <w:r w:rsidRPr="00590127">
        <w:rPr>
          <w:b w:val="0"/>
          <w:bCs w:val="0"/>
          <w:sz w:val="20"/>
          <w:szCs w:val="20"/>
        </w:rPr>
        <w:t>merah</w:t>
      </w:r>
      <w:proofErr w:type="spellEnd"/>
      <w:r w:rsidRPr="00590127">
        <w:rPr>
          <w:b w:val="0"/>
          <w:bCs w:val="0"/>
          <w:sz w:val="20"/>
          <w:szCs w:val="20"/>
        </w:rPr>
        <w:t xml:space="preserve">, </w:t>
      </w:r>
      <w:proofErr w:type="spellStart"/>
      <w:r w:rsidRPr="00590127">
        <w:rPr>
          <w:b w:val="0"/>
          <w:bCs w:val="0"/>
          <w:sz w:val="20"/>
          <w:szCs w:val="20"/>
        </w:rPr>
        <w:t>kuning</w:t>
      </w:r>
      <w:proofErr w:type="spellEnd"/>
      <w:r w:rsidRPr="00590127">
        <w:rPr>
          <w:b w:val="0"/>
          <w:bCs w:val="0"/>
          <w:sz w:val="20"/>
          <w:szCs w:val="20"/>
        </w:rPr>
        <w:t xml:space="preserve">, dan </w:t>
      </w:r>
      <w:proofErr w:type="spellStart"/>
      <w:r w:rsidRPr="00590127">
        <w:rPr>
          <w:b w:val="0"/>
          <w:bCs w:val="0"/>
          <w:sz w:val="20"/>
          <w:szCs w:val="20"/>
        </w:rPr>
        <w:t>hijau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bergantian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selama</w:t>
      </w:r>
      <w:proofErr w:type="spellEnd"/>
      <w:r w:rsidRPr="00590127">
        <w:rPr>
          <w:b w:val="0"/>
          <w:bCs w:val="0"/>
          <w:sz w:val="20"/>
          <w:szCs w:val="20"/>
        </w:rPr>
        <w:t xml:space="preserve"> masing-masing 5 </w:t>
      </w:r>
      <w:proofErr w:type="spellStart"/>
      <w:r w:rsidRPr="00590127">
        <w:rPr>
          <w:b w:val="0"/>
          <w:bCs w:val="0"/>
          <w:sz w:val="20"/>
          <w:szCs w:val="20"/>
        </w:rPr>
        <w:t>detik</w:t>
      </w:r>
      <w:proofErr w:type="spellEnd"/>
      <w:r w:rsidRPr="00590127">
        <w:rPr>
          <w:b w:val="0"/>
          <w:bCs w:val="0"/>
          <w:sz w:val="20"/>
          <w:szCs w:val="20"/>
        </w:rPr>
        <w:t>.</w:t>
      </w:r>
    </w:p>
    <w:p w14:paraId="362AC7CD" w14:textId="62587F62" w:rsidR="00590127" w:rsidRPr="00590127" w:rsidRDefault="00590127" w:rsidP="00590127">
      <w:pPr>
        <w:pStyle w:val="Heading2"/>
        <w:numPr>
          <w:ilvl w:val="0"/>
          <w:numId w:val="0"/>
        </w:numPr>
        <w:tabs>
          <w:tab w:val="left" w:pos="720"/>
        </w:tabs>
        <w:spacing w:line="360" w:lineRule="auto"/>
        <w:ind w:left="709" w:firstLine="425"/>
        <w:jc w:val="both"/>
        <w:rPr>
          <w:b w:val="0"/>
          <w:bCs w:val="0"/>
          <w:sz w:val="20"/>
          <w:szCs w:val="20"/>
        </w:rPr>
      </w:pPr>
      <w:proofErr w:type="spellStart"/>
      <w:r w:rsidRPr="00590127">
        <w:rPr>
          <w:b w:val="0"/>
          <w:bCs w:val="0"/>
          <w:sz w:val="20"/>
          <w:szCs w:val="20"/>
        </w:rPr>
        <w:t>Simulasi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melalui</w:t>
      </w:r>
      <w:proofErr w:type="spellEnd"/>
      <w:r w:rsidRPr="00590127">
        <w:rPr>
          <w:b w:val="0"/>
          <w:bCs w:val="0"/>
          <w:sz w:val="20"/>
          <w:szCs w:val="20"/>
        </w:rPr>
        <w:t xml:space="preserve"> platform </w:t>
      </w:r>
      <w:proofErr w:type="spellStart"/>
      <w:r w:rsidRPr="00590127">
        <w:rPr>
          <w:b w:val="0"/>
          <w:bCs w:val="0"/>
          <w:sz w:val="20"/>
          <w:szCs w:val="20"/>
        </w:rPr>
        <w:t>Wokwi</w:t>
      </w:r>
      <w:proofErr w:type="spellEnd"/>
      <w:r w:rsidRPr="00590127">
        <w:rPr>
          <w:b w:val="0"/>
          <w:bCs w:val="0"/>
          <w:sz w:val="20"/>
          <w:szCs w:val="20"/>
        </w:rPr>
        <w:t xml:space="preserve"> sangat </w:t>
      </w:r>
      <w:proofErr w:type="spellStart"/>
      <w:r w:rsidRPr="00590127">
        <w:rPr>
          <w:b w:val="0"/>
          <w:bCs w:val="0"/>
          <w:sz w:val="20"/>
          <w:szCs w:val="20"/>
        </w:rPr>
        <w:t>membantu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dalam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memahami</w:t>
      </w:r>
      <w:proofErr w:type="spellEnd"/>
      <w:r w:rsidRPr="00590127">
        <w:rPr>
          <w:b w:val="0"/>
          <w:bCs w:val="0"/>
          <w:sz w:val="20"/>
          <w:szCs w:val="20"/>
        </w:rPr>
        <w:t xml:space="preserve"> proses </w:t>
      </w:r>
      <w:proofErr w:type="spellStart"/>
      <w:r w:rsidRPr="00590127">
        <w:rPr>
          <w:b w:val="0"/>
          <w:bCs w:val="0"/>
          <w:sz w:val="20"/>
          <w:szCs w:val="20"/>
        </w:rPr>
        <w:t>kerja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sistem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serta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memudahkan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pengujian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tanpa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perangkat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keras</w:t>
      </w:r>
      <w:proofErr w:type="spellEnd"/>
      <w:r w:rsidRPr="00590127">
        <w:rPr>
          <w:b w:val="0"/>
          <w:bCs w:val="0"/>
          <w:sz w:val="20"/>
          <w:szCs w:val="20"/>
        </w:rPr>
        <w:t xml:space="preserve">. Selain </w:t>
      </w:r>
      <w:proofErr w:type="spellStart"/>
      <w:r w:rsidRPr="00590127">
        <w:rPr>
          <w:b w:val="0"/>
          <w:bCs w:val="0"/>
          <w:sz w:val="20"/>
          <w:szCs w:val="20"/>
        </w:rPr>
        <w:t>itu</w:t>
      </w:r>
      <w:proofErr w:type="spellEnd"/>
      <w:r w:rsidRPr="00590127">
        <w:rPr>
          <w:b w:val="0"/>
          <w:bCs w:val="0"/>
          <w:sz w:val="20"/>
          <w:szCs w:val="20"/>
        </w:rPr>
        <w:t xml:space="preserve">, </w:t>
      </w:r>
      <w:proofErr w:type="spellStart"/>
      <w:r w:rsidRPr="00590127">
        <w:rPr>
          <w:b w:val="0"/>
          <w:bCs w:val="0"/>
          <w:sz w:val="20"/>
          <w:szCs w:val="20"/>
        </w:rPr>
        <w:t>proyek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ini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melatih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pemahaman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mahasiswa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dalam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menggunakan</w:t>
      </w:r>
      <w:proofErr w:type="spellEnd"/>
      <w:r w:rsidRPr="00590127">
        <w:rPr>
          <w:b w:val="0"/>
          <w:bCs w:val="0"/>
          <w:sz w:val="20"/>
          <w:szCs w:val="20"/>
        </w:rPr>
        <w:t xml:space="preserve"> input </w:t>
      </w:r>
      <w:proofErr w:type="spellStart"/>
      <w:r w:rsidRPr="00590127">
        <w:rPr>
          <w:b w:val="0"/>
          <w:bCs w:val="0"/>
          <w:sz w:val="20"/>
          <w:szCs w:val="20"/>
        </w:rPr>
        <w:t>tombol</w:t>
      </w:r>
      <w:proofErr w:type="spellEnd"/>
      <w:r w:rsidRPr="00590127">
        <w:rPr>
          <w:b w:val="0"/>
          <w:bCs w:val="0"/>
          <w:sz w:val="20"/>
          <w:szCs w:val="20"/>
        </w:rPr>
        <w:t xml:space="preserve"> digital, </w:t>
      </w:r>
      <w:proofErr w:type="spellStart"/>
      <w:r w:rsidRPr="00590127">
        <w:rPr>
          <w:b w:val="0"/>
          <w:bCs w:val="0"/>
          <w:sz w:val="20"/>
          <w:szCs w:val="20"/>
        </w:rPr>
        <w:t>logika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kondisional</w:t>
      </w:r>
      <w:proofErr w:type="spellEnd"/>
      <w:r w:rsidRPr="00590127">
        <w:rPr>
          <w:b w:val="0"/>
          <w:bCs w:val="0"/>
          <w:sz w:val="20"/>
          <w:szCs w:val="20"/>
        </w:rPr>
        <w:t xml:space="preserve">, dan </w:t>
      </w:r>
      <w:proofErr w:type="spellStart"/>
      <w:r w:rsidRPr="00590127">
        <w:rPr>
          <w:b w:val="0"/>
          <w:bCs w:val="0"/>
          <w:sz w:val="20"/>
          <w:szCs w:val="20"/>
        </w:rPr>
        <w:t>pengaturan</w:t>
      </w:r>
      <w:proofErr w:type="spellEnd"/>
      <w:r w:rsidRPr="00590127">
        <w:rPr>
          <w:b w:val="0"/>
          <w:bCs w:val="0"/>
          <w:sz w:val="20"/>
          <w:szCs w:val="20"/>
        </w:rPr>
        <w:t xml:space="preserve"> delay </w:t>
      </w:r>
      <w:proofErr w:type="spellStart"/>
      <w:r w:rsidRPr="00590127">
        <w:rPr>
          <w:b w:val="0"/>
          <w:bCs w:val="0"/>
          <w:sz w:val="20"/>
          <w:szCs w:val="20"/>
        </w:rPr>
        <w:t>waktu</w:t>
      </w:r>
      <w:proofErr w:type="spellEnd"/>
      <w:r w:rsidRPr="00590127">
        <w:rPr>
          <w:b w:val="0"/>
          <w:bCs w:val="0"/>
          <w:sz w:val="20"/>
          <w:szCs w:val="20"/>
        </w:rPr>
        <w:t xml:space="preserve"> pada </w:t>
      </w:r>
      <w:proofErr w:type="spellStart"/>
      <w:r w:rsidRPr="00590127">
        <w:rPr>
          <w:b w:val="0"/>
          <w:bCs w:val="0"/>
          <w:sz w:val="20"/>
          <w:szCs w:val="20"/>
        </w:rPr>
        <w:t>mikrokontroler</w:t>
      </w:r>
      <w:proofErr w:type="spellEnd"/>
      <w:r w:rsidRPr="00590127">
        <w:rPr>
          <w:b w:val="0"/>
          <w:bCs w:val="0"/>
          <w:sz w:val="20"/>
          <w:szCs w:val="20"/>
        </w:rPr>
        <w:t xml:space="preserve">. </w:t>
      </w:r>
      <w:proofErr w:type="spellStart"/>
      <w:r w:rsidRPr="00590127">
        <w:rPr>
          <w:b w:val="0"/>
          <w:bCs w:val="0"/>
          <w:sz w:val="20"/>
          <w:szCs w:val="20"/>
        </w:rPr>
        <w:t>Secara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keseluruhan</w:t>
      </w:r>
      <w:proofErr w:type="spellEnd"/>
      <w:r w:rsidRPr="00590127">
        <w:rPr>
          <w:b w:val="0"/>
          <w:bCs w:val="0"/>
          <w:sz w:val="20"/>
          <w:szCs w:val="20"/>
        </w:rPr>
        <w:t xml:space="preserve">, </w:t>
      </w:r>
      <w:proofErr w:type="spellStart"/>
      <w:r w:rsidRPr="00590127">
        <w:rPr>
          <w:b w:val="0"/>
          <w:bCs w:val="0"/>
          <w:sz w:val="20"/>
          <w:szCs w:val="20"/>
        </w:rPr>
        <w:t>proyek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ini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menunjukkan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potensi</w:t>
      </w:r>
      <w:proofErr w:type="spellEnd"/>
      <w:r w:rsidRPr="00590127">
        <w:rPr>
          <w:b w:val="0"/>
          <w:bCs w:val="0"/>
          <w:sz w:val="20"/>
          <w:szCs w:val="20"/>
        </w:rPr>
        <w:t xml:space="preserve"> ESP32 </w:t>
      </w:r>
      <w:proofErr w:type="spellStart"/>
      <w:r w:rsidRPr="00590127">
        <w:rPr>
          <w:b w:val="0"/>
          <w:bCs w:val="0"/>
          <w:sz w:val="20"/>
          <w:szCs w:val="20"/>
        </w:rPr>
        <w:t>sebagai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kontroler</w:t>
      </w:r>
      <w:proofErr w:type="spellEnd"/>
      <w:r w:rsidRPr="00590127">
        <w:rPr>
          <w:b w:val="0"/>
          <w:bCs w:val="0"/>
          <w:sz w:val="20"/>
          <w:szCs w:val="20"/>
        </w:rPr>
        <w:t xml:space="preserve"> yang </w:t>
      </w:r>
      <w:proofErr w:type="spellStart"/>
      <w:r w:rsidRPr="00590127">
        <w:rPr>
          <w:b w:val="0"/>
          <w:bCs w:val="0"/>
          <w:sz w:val="20"/>
          <w:szCs w:val="20"/>
        </w:rPr>
        <w:t>efektif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untuk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sistem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berbasis</w:t>
      </w:r>
      <w:proofErr w:type="spellEnd"/>
      <w:r w:rsidRPr="00590127">
        <w:rPr>
          <w:b w:val="0"/>
          <w:bCs w:val="0"/>
          <w:sz w:val="20"/>
          <w:szCs w:val="20"/>
        </w:rPr>
        <w:t xml:space="preserve"> IoT, </w:t>
      </w:r>
      <w:proofErr w:type="spellStart"/>
      <w:r w:rsidRPr="00590127">
        <w:rPr>
          <w:b w:val="0"/>
          <w:bCs w:val="0"/>
          <w:sz w:val="20"/>
          <w:szCs w:val="20"/>
        </w:rPr>
        <w:t>khususnya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dalam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implementasi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sistem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lalu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lintas</w:t>
      </w:r>
      <w:proofErr w:type="spellEnd"/>
      <w:r w:rsidRPr="00590127">
        <w:rPr>
          <w:b w:val="0"/>
          <w:bCs w:val="0"/>
          <w:sz w:val="20"/>
          <w:szCs w:val="20"/>
        </w:rPr>
        <w:t xml:space="preserve"> </w:t>
      </w:r>
      <w:proofErr w:type="spellStart"/>
      <w:r w:rsidRPr="00590127">
        <w:rPr>
          <w:b w:val="0"/>
          <w:bCs w:val="0"/>
          <w:sz w:val="20"/>
          <w:szCs w:val="20"/>
        </w:rPr>
        <w:t>interaktif</w:t>
      </w:r>
      <w:proofErr w:type="spellEnd"/>
      <w:r w:rsidRPr="00590127">
        <w:rPr>
          <w:b w:val="0"/>
          <w:bCs w:val="0"/>
          <w:sz w:val="20"/>
          <w:szCs w:val="20"/>
        </w:rPr>
        <w:t>.</w:t>
      </w:r>
    </w:p>
    <w:p w14:paraId="68BB7BEC" w14:textId="3321E715" w:rsidR="00AF4532" w:rsidRPr="00AF4532" w:rsidRDefault="00AF4532" w:rsidP="00AF4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C7E7946" w14:textId="77777777" w:rsidR="009E60E0" w:rsidRDefault="009E60E0" w:rsidP="009E60E0">
      <w:pPr>
        <w:rPr>
          <w:rFonts w:ascii="Times New Roman" w:hAnsi="Times New Roman" w:cs="Times New Roman"/>
          <w:sz w:val="24"/>
          <w:szCs w:val="24"/>
        </w:rPr>
      </w:pPr>
    </w:p>
    <w:p w14:paraId="050466CB" w14:textId="7FA2F196" w:rsidR="009E60E0" w:rsidRPr="009E60E0" w:rsidRDefault="009E60E0" w:rsidP="009E60E0">
      <w:pPr>
        <w:rPr>
          <w:rFonts w:ascii="Times New Roman" w:hAnsi="Times New Roman" w:cs="Times New Roman"/>
          <w:sz w:val="24"/>
          <w:szCs w:val="24"/>
        </w:rPr>
      </w:pPr>
    </w:p>
    <w:sectPr w:rsidR="009E60E0" w:rsidRPr="009E60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45D96"/>
    <w:multiLevelType w:val="hybridMultilevel"/>
    <w:tmpl w:val="4738A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307BD"/>
    <w:multiLevelType w:val="hybridMultilevel"/>
    <w:tmpl w:val="F83EE5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4764D65"/>
    <w:multiLevelType w:val="hybridMultilevel"/>
    <w:tmpl w:val="9BDCC09A"/>
    <w:lvl w:ilvl="0" w:tplc="61D822A6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857F5C"/>
    <w:multiLevelType w:val="hybridMultilevel"/>
    <w:tmpl w:val="D19CD836"/>
    <w:lvl w:ilvl="0" w:tplc="47AC14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6B89"/>
    <w:multiLevelType w:val="multilevel"/>
    <w:tmpl w:val="68AAE070"/>
    <w:lvl w:ilvl="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1800"/>
      </w:pPr>
      <w:rPr>
        <w:rFonts w:hint="default"/>
      </w:rPr>
    </w:lvl>
  </w:abstractNum>
  <w:abstractNum w:abstractNumId="5" w15:restartNumberingAfterBreak="0">
    <w:nsid w:val="091E6FBD"/>
    <w:multiLevelType w:val="multilevel"/>
    <w:tmpl w:val="F552E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0B851081"/>
    <w:multiLevelType w:val="hybridMultilevel"/>
    <w:tmpl w:val="4DF2C7FC"/>
    <w:lvl w:ilvl="0" w:tplc="C0F86E2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D5BC0"/>
    <w:multiLevelType w:val="hybridMultilevel"/>
    <w:tmpl w:val="DA52FB4A"/>
    <w:lvl w:ilvl="0" w:tplc="E96C50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1646A5"/>
    <w:multiLevelType w:val="multilevel"/>
    <w:tmpl w:val="AF9805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1B50973"/>
    <w:multiLevelType w:val="hybridMultilevel"/>
    <w:tmpl w:val="A272991E"/>
    <w:lvl w:ilvl="0" w:tplc="A25E788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80E96"/>
    <w:multiLevelType w:val="multilevel"/>
    <w:tmpl w:val="69C2C8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1" w15:restartNumberingAfterBreak="0">
    <w:nsid w:val="1C8251ED"/>
    <w:multiLevelType w:val="hybridMultilevel"/>
    <w:tmpl w:val="79EA8316"/>
    <w:lvl w:ilvl="0" w:tplc="7CA675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14615"/>
    <w:multiLevelType w:val="multilevel"/>
    <w:tmpl w:val="4B461B3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1F6C271C"/>
    <w:multiLevelType w:val="hybridMultilevel"/>
    <w:tmpl w:val="44061066"/>
    <w:lvl w:ilvl="0" w:tplc="37DA10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C68B6"/>
    <w:multiLevelType w:val="hybridMultilevel"/>
    <w:tmpl w:val="56464436"/>
    <w:lvl w:ilvl="0" w:tplc="32ECE7D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E57348"/>
    <w:multiLevelType w:val="hybridMultilevel"/>
    <w:tmpl w:val="2EAAAB8A"/>
    <w:lvl w:ilvl="0" w:tplc="ABA66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E8548B"/>
    <w:multiLevelType w:val="hybridMultilevel"/>
    <w:tmpl w:val="B8B20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B43E97"/>
    <w:multiLevelType w:val="hybridMultilevel"/>
    <w:tmpl w:val="BC0CA1A4"/>
    <w:lvl w:ilvl="0" w:tplc="A70AA8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E703E0"/>
    <w:multiLevelType w:val="hybridMultilevel"/>
    <w:tmpl w:val="0AD6F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7C2C"/>
    <w:multiLevelType w:val="hybridMultilevel"/>
    <w:tmpl w:val="AC70C92C"/>
    <w:lvl w:ilvl="0" w:tplc="7F9018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AF052A6"/>
    <w:multiLevelType w:val="hybridMultilevel"/>
    <w:tmpl w:val="F034A650"/>
    <w:lvl w:ilvl="0" w:tplc="A70AA86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56A36"/>
    <w:multiLevelType w:val="hybridMultilevel"/>
    <w:tmpl w:val="EEC0E62E"/>
    <w:lvl w:ilvl="0" w:tplc="45F8CE9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A76C2"/>
    <w:multiLevelType w:val="hybridMultilevel"/>
    <w:tmpl w:val="B79EAAEA"/>
    <w:lvl w:ilvl="0" w:tplc="EF66A2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194FC9"/>
    <w:multiLevelType w:val="multilevel"/>
    <w:tmpl w:val="22E4E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7443F6"/>
    <w:multiLevelType w:val="hybridMultilevel"/>
    <w:tmpl w:val="F18E9CDE"/>
    <w:lvl w:ilvl="0" w:tplc="FE34B1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D0B63F7"/>
    <w:multiLevelType w:val="hybridMultilevel"/>
    <w:tmpl w:val="45C2BA72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6" w15:restartNumberingAfterBreak="0">
    <w:nsid w:val="4D3A7D15"/>
    <w:multiLevelType w:val="multilevel"/>
    <w:tmpl w:val="EA708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EE72F5"/>
    <w:multiLevelType w:val="hybridMultilevel"/>
    <w:tmpl w:val="BA4A43F4"/>
    <w:lvl w:ilvl="0" w:tplc="639E1626">
      <w:start w:val="1"/>
      <w:numFmt w:val="decimal"/>
      <w:pStyle w:val="Heading2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F76F1"/>
    <w:multiLevelType w:val="hybridMultilevel"/>
    <w:tmpl w:val="D87CBC36"/>
    <w:lvl w:ilvl="0" w:tplc="03EA6DF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9" w15:restartNumberingAfterBreak="0">
    <w:nsid w:val="51100BE6"/>
    <w:multiLevelType w:val="hybridMultilevel"/>
    <w:tmpl w:val="85D2565E"/>
    <w:lvl w:ilvl="0" w:tplc="8ECED9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0B460C"/>
    <w:multiLevelType w:val="hybridMultilevel"/>
    <w:tmpl w:val="81FE7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D84A63"/>
    <w:multiLevelType w:val="hybridMultilevel"/>
    <w:tmpl w:val="0018F5C6"/>
    <w:lvl w:ilvl="0" w:tplc="2F6808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13718D"/>
    <w:multiLevelType w:val="hybridMultilevel"/>
    <w:tmpl w:val="BD1A12B2"/>
    <w:lvl w:ilvl="0" w:tplc="A70AA86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78B3E2B"/>
    <w:multiLevelType w:val="multilevel"/>
    <w:tmpl w:val="76344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3A588D"/>
    <w:multiLevelType w:val="hybridMultilevel"/>
    <w:tmpl w:val="E4088E76"/>
    <w:lvl w:ilvl="0" w:tplc="27207B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28D01B3"/>
    <w:multiLevelType w:val="hybridMultilevel"/>
    <w:tmpl w:val="8BACD08C"/>
    <w:lvl w:ilvl="0" w:tplc="BC1406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35C0042"/>
    <w:multiLevelType w:val="multilevel"/>
    <w:tmpl w:val="40C07B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7" w15:restartNumberingAfterBreak="0">
    <w:nsid w:val="6E191162"/>
    <w:multiLevelType w:val="multilevel"/>
    <w:tmpl w:val="FDE0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E61320"/>
    <w:multiLevelType w:val="hybridMultilevel"/>
    <w:tmpl w:val="46C8B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4A5F62"/>
    <w:multiLevelType w:val="hybridMultilevel"/>
    <w:tmpl w:val="EDD827E0"/>
    <w:lvl w:ilvl="0" w:tplc="09FEA5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43D0784"/>
    <w:multiLevelType w:val="hybridMultilevel"/>
    <w:tmpl w:val="F6581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8B3967"/>
    <w:multiLevelType w:val="hybridMultilevel"/>
    <w:tmpl w:val="EB080F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1194510">
    <w:abstractNumId w:val="0"/>
  </w:num>
  <w:num w:numId="2" w16cid:durableId="1518886267">
    <w:abstractNumId w:val="28"/>
  </w:num>
  <w:num w:numId="3" w16cid:durableId="1071852539">
    <w:abstractNumId w:val="40"/>
  </w:num>
  <w:num w:numId="4" w16cid:durableId="1510170922">
    <w:abstractNumId w:val="30"/>
  </w:num>
  <w:num w:numId="5" w16cid:durableId="573246026">
    <w:abstractNumId w:val="16"/>
  </w:num>
  <w:num w:numId="6" w16cid:durableId="783769809">
    <w:abstractNumId w:val="18"/>
  </w:num>
  <w:num w:numId="7" w16cid:durableId="173735988">
    <w:abstractNumId w:val="36"/>
  </w:num>
  <w:num w:numId="8" w16cid:durableId="497816959">
    <w:abstractNumId w:val="25"/>
  </w:num>
  <w:num w:numId="9" w16cid:durableId="500127881">
    <w:abstractNumId w:val="4"/>
  </w:num>
  <w:num w:numId="10" w16cid:durableId="1686594470">
    <w:abstractNumId w:val="37"/>
  </w:num>
  <w:num w:numId="11" w16cid:durableId="2045446545">
    <w:abstractNumId w:val="26"/>
  </w:num>
  <w:num w:numId="12" w16cid:durableId="123043817">
    <w:abstractNumId w:val="23"/>
  </w:num>
  <w:num w:numId="13" w16cid:durableId="447356378">
    <w:abstractNumId w:val="33"/>
  </w:num>
  <w:num w:numId="14" w16cid:durableId="1446390630">
    <w:abstractNumId w:val="3"/>
  </w:num>
  <w:num w:numId="15" w16cid:durableId="1473446154">
    <w:abstractNumId w:val="39"/>
  </w:num>
  <w:num w:numId="16" w16cid:durableId="2014071114">
    <w:abstractNumId w:val="35"/>
  </w:num>
  <w:num w:numId="17" w16cid:durableId="1851992082">
    <w:abstractNumId w:val="24"/>
  </w:num>
  <w:num w:numId="18" w16cid:durableId="1013654791">
    <w:abstractNumId w:val="29"/>
  </w:num>
  <w:num w:numId="19" w16cid:durableId="561333605">
    <w:abstractNumId w:val="7"/>
  </w:num>
  <w:num w:numId="20" w16cid:durableId="1700423716">
    <w:abstractNumId w:val="6"/>
  </w:num>
  <w:num w:numId="21" w16cid:durableId="1420759805">
    <w:abstractNumId w:val="13"/>
  </w:num>
  <w:num w:numId="22" w16cid:durableId="2086873060">
    <w:abstractNumId w:val="34"/>
  </w:num>
  <w:num w:numId="23" w16cid:durableId="382607947">
    <w:abstractNumId w:val="15"/>
  </w:num>
  <w:num w:numId="24" w16cid:durableId="2047675623">
    <w:abstractNumId w:val="2"/>
  </w:num>
  <w:num w:numId="25" w16cid:durableId="791871705">
    <w:abstractNumId w:val="38"/>
  </w:num>
  <w:num w:numId="26" w16cid:durableId="1352610719">
    <w:abstractNumId w:val="9"/>
  </w:num>
  <w:num w:numId="27" w16cid:durableId="345711687">
    <w:abstractNumId w:val="22"/>
  </w:num>
  <w:num w:numId="28" w16cid:durableId="926427638">
    <w:abstractNumId w:val="10"/>
  </w:num>
  <w:num w:numId="29" w16cid:durableId="1995912319">
    <w:abstractNumId w:val="11"/>
  </w:num>
  <w:num w:numId="30" w16cid:durableId="217085900">
    <w:abstractNumId w:val="5"/>
  </w:num>
  <w:num w:numId="31" w16cid:durableId="129444951">
    <w:abstractNumId w:val="19"/>
  </w:num>
  <w:num w:numId="32" w16cid:durableId="279991922">
    <w:abstractNumId w:val="31"/>
  </w:num>
  <w:num w:numId="33" w16cid:durableId="1354189883">
    <w:abstractNumId w:val="20"/>
  </w:num>
  <w:num w:numId="34" w16cid:durableId="47649066">
    <w:abstractNumId w:val="17"/>
  </w:num>
  <w:num w:numId="35" w16cid:durableId="1300643888">
    <w:abstractNumId w:val="12"/>
  </w:num>
  <w:num w:numId="36" w16cid:durableId="1325082945">
    <w:abstractNumId w:val="8"/>
  </w:num>
  <w:num w:numId="37" w16cid:durableId="308823592">
    <w:abstractNumId w:val="21"/>
  </w:num>
  <w:num w:numId="38" w16cid:durableId="1677927878">
    <w:abstractNumId w:val="27"/>
  </w:num>
  <w:num w:numId="39" w16cid:durableId="1666007453">
    <w:abstractNumId w:val="32"/>
  </w:num>
  <w:num w:numId="40" w16cid:durableId="793409681">
    <w:abstractNumId w:val="14"/>
  </w:num>
  <w:num w:numId="41" w16cid:durableId="1882941449">
    <w:abstractNumId w:val="41"/>
  </w:num>
  <w:num w:numId="42" w16cid:durableId="8511434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9D"/>
    <w:rsid w:val="00051B53"/>
    <w:rsid w:val="000B2772"/>
    <w:rsid w:val="000B6239"/>
    <w:rsid w:val="000D1CF6"/>
    <w:rsid w:val="000F161C"/>
    <w:rsid w:val="00107FB9"/>
    <w:rsid w:val="00116ED1"/>
    <w:rsid w:val="001244B7"/>
    <w:rsid w:val="00125F19"/>
    <w:rsid w:val="0013329F"/>
    <w:rsid w:val="0016071E"/>
    <w:rsid w:val="0016127D"/>
    <w:rsid w:val="001C7557"/>
    <w:rsid w:val="001F5BD6"/>
    <w:rsid w:val="002B59C0"/>
    <w:rsid w:val="002C2091"/>
    <w:rsid w:val="002E4327"/>
    <w:rsid w:val="003021EA"/>
    <w:rsid w:val="0037030B"/>
    <w:rsid w:val="00383848"/>
    <w:rsid w:val="003A7F57"/>
    <w:rsid w:val="00432E69"/>
    <w:rsid w:val="004479F6"/>
    <w:rsid w:val="0048561E"/>
    <w:rsid w:val="004F160B"/>
    <w:rsid w:val="00545F3D"/>
    <w:rsid w:val="00572384"/>
    <w:rsid w:val="005856DB"/>
    <w:rsid w:val="00590127"/>
    <w:rsid w:val="00596126"/>
    <w:rsid w:val="005A4C32"/>
    <w:rsid w:val="005F2C8C"/>
    <w:rsid w:val="005F50A2"/>
    <w:rsid w:val="00621F24"/>
    <w:rsid w:val="00625238"/>
    <w:rsid w:val="00656B0E"/>
    <w:rsid w:val="006938FF"/>
    <w:rsid w:val="006E403A"/>
    <w:rsid w:val="00713D84"/>
    <w:rsid w:val="007A4E64"/>
    <w:rsid w:val="007B589F"/>
    <w:rsid w:val="007D1BF9"/>
    <w:rsid w:val="007D2E47"/>
    <w:rsid w:val="00817FF9"/>
    <w:rsid w:val="00851CB3"/>
    <w:rsid w:val="00865F82"/>
    <w:rsid w:val="008748E1"/>
    <w:rsid w:val="00885B3A"/>
    <w:rsid w:val="008865FC"/>
    <w:rsid w:val="008C545B"/>
    <w:rsid w:val="008D4065"/>
    <w:rsid w:val="008F1328"/>
    <w:rsid w:val="008F3008"/>
    <w:rsid w:val="008F72EB"/>
    <w:rsid w:val="00931F16"/>
    <w:rsid w:val="009362DF"/>
    <w:rsid w:val="00961D9B"/>
    <w:rsid w:val="0098459D"/>
    <w:rsid w:val="009A1A8D"/>
    <w:rsid w:val="009A3D5C"/>
    <w:rsid w:val="009E60E0"/>
    <w:rsid w:val="00A204A4"/>
    <w:rsid w:val="00A43359"/>
    <w:rsid w:val="00A50A8B"/>
    <w:rsid w:val="00A5346D"/>
    <w:rsid w:val="00AC3AC6"/>
    <w:rsid w:val="00AD38C4"/>
    <w:rsid w:val="00AF4532"/>
    <w:rsid w:val="00B02ECF"/>
    <w:rsid w:val="00B3251E"/>
    <w:rsid w:val="00B70DA9"/>
    <w:rsid w:val="00B8590B"/>
    <w:rsid w:val="00BC3C99"/>
    <w:rsid w:val="00BE0FA9"/>
    <w:rsid w:val="00BE26A4"/>
    <w:rsid w:val="00CE3E9D"/>
    <w:rsid w:val="00CF7E71"/>
    <w:rsid w:val="00D17CB9"/>
    <w:rsid w:val="00D468FF"/>
    <w:rsid w:val="00DC3315"/>
    <w:rsid w:val="00DE135F"/>
    <w:rsid w:val="00E4245E"/>
    <w:rsid w:val="00EB13D0"/>
    <w:rsid w:val="00F351C3"/>
    <w:rsid w:val="00F50181"/>
    <w:rsid w:val="00FD66C3"/>
    <w:rsid w:val="00FE1C69"/>
    <w:rsid w:val="00FF5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E71AC"/>
  <w15:docId w15:val="{C3B865AA-6B50-4746-A1F1-5AD5759E4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4532"/>
    <w:pPr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E3E9D"/>
    <w:pPr>
      <w:numPr>
        <w:numId w:val="38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AF4532"/>
    <w:pPr>
      <w:outlineLvl w:val="2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D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F45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E3E9D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8F1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C3315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3E9D"/>
    <w:pPr>
      <w:tabs>
        <w:tab w:val="right" w:leader="dot" w:pos="9350"/>
      </w:tabs>
      <w:spacing w:after="10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3E9D"/>
    <w:pPr>
      <w:tabs>
        <w:tab w:val="left" w:pos="96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C33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D4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F453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F4532"/>
    <w:rPr>
      <w:rFonts w:ascii="Times New Roman" w:hAnsi="Times New Roman" w:cs="Times New Roman"/>
      <w:b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453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66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2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7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7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6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12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690913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76462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81847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948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99503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303015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89106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009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3954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64513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49094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9022561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4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3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6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77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82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94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181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414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952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752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97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262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34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8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021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36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1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14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6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8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925E8-70E1-4609-9D17-243B90C1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178</Words>
  <Characters>1241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eapad slim 3</dc:creator>
  <cp:keywords/>
  <dc:description/>
  <cp:lastModifiedBy>ideapad slim 3</cp:lastModifiedBy>
  <cp:revision>2</cp:revision>
  <cp:lastPrinted>2024-12-14T10:49:00Z</cp:lastPrinted>
  <dcterms:created xsi:type="dcterms:W3CDTF">2025-06-21T18:36:00Z</dcterms:created>
  <dcterms:modified xsi:type="dcterms:W3CDTF">2025-06-21T18:36:00Z</dcterms:modified>
</cp:coreProperties>
</file>